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page1"/>
      <w:bookmarkEnd w:id="0"/>
      <w:r w:rsidRPr="00AF2411">
        <w:rPr>
          <w:rFonts w:ascii="Arial" w:eastAsia="Times New Roman" w:hAnsi="Arial" w:cs="Arial"/>
          <w:noProof/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390650</wp:posOffset>
            </wp:positionH>
            <wp:positionV relativeFrom="page">
              <wp:posOffset>611505</wp:posOffset>
            </wp:positionV>
            <wp:extent cx="643255" cy="819150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b/>
          <w:bCs/>
          <w:lang w:eastAsia="hr-HR"/>
        </w:rPr>
        <w:t>REPUBLIKA HRVATSKA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b/>
          <w:bCs/>
          <w:lang w:eastAsia="hr-HR"/>
        </w:rPr>
        <w:t>ZADARSKA ŽUPANIJA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b/>
          <w:bCs/>
          <w:lang w:eastAsia="hr-HR"/>
        </w:rPr>
        <w:t>OPĆINA GRAČAC</w:t>
      </w:r>
    </w:p>
    <w:p w:rsidR="005E52D5" w:rsidRPr="00D66F66" w:rsidRDefault="00D66F66" w:rsidP="005E52D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6F66">
        <w:rPr>
          <w:rFonts w:ascii="Arial" w:eastAsia="Times New Roman" w:hAnsi="Arial" w:cs="Arial"/>
          <w:b/>
          <w:sz w:val="24"/>
          <w:szCs w:val="24"/>
          <w:lang w:eastAsia="hr-HR"/>
        </w:rPr>
        <w:t>OPĆINSKO VIJEĆE</w:t>
      </w:r>
    </w:p>
    <w:p w:rsidR="005E52D5" w:rsidRPr="00AF2411" w:rsidRDefault="0025164E" w:rsidP="005E52D5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KLASA: 400-08/16</w:t>
      </w:r>
      <w:r w:rsidR="005E52D5" w:rsidRPr="00AF2411">
        <w:rPr>
          <w:rFonts w:ascii="Arial" w:eastAsia="Times New Roman" w:hAnsi="Arial" w:cs="Arial"/>
          <w:b/>
          <w:bCs/>
          <w:lang w:eastAsia="hr-HR"/>
        </w:rPr>
        <w:t>-01/</w:t>
      </w:r>
      <w:r>
        <w:rPr>
          <w:rFonts w:ascii="Arial" w:eastAsia="Times New Roman" w:hAnsi="Arial" w:cs="Arial"/>
          <w:b/>
          <w:bCs/>
          <w:lang w:eastAsia="hr-HR"/>
        </w:rPr>
        <w:t>8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25164E" w:rsidP="005E52D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URBROJ: 2198/31-02-17</w:t>
      </w:r>
      <w:r w:rsidR="005E52D5" w:rsidRPr="00AF2411">
        <w:rPr>
          <w:rFonts w:ascii="Arial" w:eastAsia="Times New Roman" w:hAnsi="Arial" w:cs="Arial"/>
          <w:b/>
          <w:bCs/>
          <w:lang w:eastAsia="hr-HR"/>
        </w:rPr>
        <w:t>-</w:t>
      </w:r>
      <w:r w:rsidR="00D66F66">
        <w:rPr>
          <w:rFonts w:ascii="Arial" w:eastAsia="Times New Roman" w:hAnsi="Arial" w:cs="Arial"/>
          <w:b/>
          <w:bCs/>
          <w:lang w:eastAsia="hr-HR"/>
        </w:rPr>
        <w:t>13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b/>
          <w:bCs/>
          <w:lang w:eastAsia="hr-HR"/>
        </w:rPr>
        <w:t xml:space="preserve">Gračac,  </w:t>
      </w:r>
      <w:r w:rsidR="00D66F66">
        <w:rPr>
          <w:rFonts w:ascii="Arial" w:eastAsia="Times New Roman" w:hAnsi="Arial" w:cs="Arial"/>
          <w:b/>
          <w:bCs/>
          <w:lang w:eastAsia="hr-HR"/>
        </w:rPr>
        <w:t>25. rujna</w:t>
      </w:r>
      <w:r w:rsidRPr="00AF2411">
        <w:rPr>
          <w:rFonts w:ascii="Arial" w:eastAsia="Times New Roman" w:hAnsi="Arial" w:cs="Arial"/>
          <w:b/>
          <w:bCs/>
          <w:lang w:eastAsia="hr-HR"/>
        </w:rPr>
        <w:t xml:space="preserve"> 2017. g.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25164E" w:rsidRDefault="0025164E" w:rsidP="0025164E">
      <w:pPr>
        <w:widowControl w:val="0"/>
        <w:overflowPunct w:val="0"/>
        <w:autoSpaceDE w:val="0"/>
        <w:autoSpaceDN w:val="0"/>
        <w:adjustRightInd w:val="0"/>
        <w:spacing w:after="0"/>
        <w:ind w:left="4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164E">
        <w:rPr>
          <w:rFonts w:ascii="Arial" w:eastAsia="Times New Roman" w:hAnsi="Arial" w:cs="Arial"/>
          <w:lang w:eastAsia="hr-HR"/>
        </w:rPr>
        <w:t>Temeljem članka 109</w:t>
      </w:r>
      <w:r w:rsidR="005E52D5" w:rsidRPr="0025164E">
        <w:rPr>
          <w:rFonts w:ascii="Arial" w:eastAsia="Times New Roman" w:hAnsi="Arial" w:cs="Arial"/>
          <w:lang w:eastAsia="hr-HR"/>
        </w:rPr>
        <w:t xml:space="preserve">. Zakona o proračunu ("Narodne novine" br. 87/08, 136/12, 15/15) i članka </w:t>
      </w:r>
      <w:r w:rsidRPr="0025164E">
        <w:rPr>
          <w:rFonts w:ascii="Arial" w:hAnsi="Arial" w:cs="Arial"/>
        </w:rPr>
        <w:t>32. Statuta Općine Gračac («Službeni glasnik Zadarske županije» 11/13)</w:t>
      </w:r>
      <w:r w:rsidR="005E52D5" w:rsidRPr="0025164E">
        <w:rPr>
          <w:rFonts w:ascii="Arial" w:eastAsia="Times New Roman" w:hAnsi="Arial" w:cs="Arial"/>
          <w:lang w:eastAsia="hr-HR"/>
        </w:rPr>
        <w:t xml:space="preserve">, Općinsko vijeće Općine Gračac na </w:t>
      </w:r>
      <w:r w:rsidR="00D66F66">
        <w:rPr>
          <w:rFonts w:ascii="Arial" w:eastAsia="Times New Roman" w:hAnsi="Arial" w:cs="Arial"/>
          <w:lang w:eastAsia="hr-HR"/>
        </w:rPr>
        <w:t>3</w:t>
      </w:r>
      <w:r w:rsidR="005E52D5" w:rsidRPr="0025164E">
        <w:rPr>
          <w:rFonts w:ascii="Arial" w:eastAsia="Times New Roman" w:hAnsi="Arial" w:cs="Arial"/>
          <w:lang w:eastAsia="hr-HR"/>
        </w:rPr>
        <w:t>.</w:t>
      </w:r>
      <w:r w:rsidR="00D66F66">
        <w:rPr>
          <w:rFonts w:ascii="Arial" w:eastAsia="Times New Roman" w:hAnsi="Arial" w:cs="Arial"/>
          <w:lang w:eastAsia="hr-HR"/>
        </w:rPr>
        <w:t xml:space="preserve"> sjednici održanoj 25. rujna</w:t>
      </w:r>
      <w:r w:rsidR="005E52D5" w:rsidRPr="0025164E">
        <w:rPr>
          <w:rFonts w:ascii="Arial" w:eastAsia="Times New Roman" w:hAnsi="Arial" w:cs="Arial"/>
          <w:lang w:eastAsia="hr-HR"/>
        </w:rPr>
        <w:t xml:space="preserve"> 2017. g. donosi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92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837DF1" w:rsidP="00837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POLUGODIŠNJI </w:t>
      </w:r>
      <w:r w:rsidR="005E52D5" w:rsidRPr="00AF2411">
        <w:rPr>
          <w:rFonts w:ascii="Arial" w:eastAsia="Times New Roman" w:hAnsi="Arial" w:cs="Arial"/>
          <w:b/>
          <w:bCs/>
          <w:lang w:eastAsia="hr-HR"/>
        </w:rPr>
        <w:t>IZVJEŠTAJ O IZVRŠENJU PRORAČUNA OPĆINE GRAČAC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837DF1" w:rsidP="005E52D5">
      <w:pPr>
        <w:widowControl w:val="0"/>
        <w:autoSpaceDE w:val="0"/>
        <w:autoSpaceDN w:val="0"/>
        <w:adjustRightInd w:val="0"/>
        <w:spacing w:after="0" w:line="240" w:lineRule="auto"/>
        <w:ind w:left="5124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ZA 01.01.2017. – 30.06.2017</w:t>
      </w:r>
      <w:r w:rsidR="005E52D5" w:rsidRPr="00AF2411">
        <w:rPr>
          <w:rFonts w:ascii="Arial" w:eastAsia="Times New Roman" w:hAnsi="Arial" w:cs="Arial"/>
          <w:b/>
          <w:bCs/>
          <w:lang w:eastAsia="hr-HR"/>
        </w:rPr>
        <w:t>. GODINE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35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39" w:lineRule="auto"/>
        <w:ind w:left="6584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Članak 1.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29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837DF1" w:rsidP="005E52D5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Polugodišnji</w:t>
      </w:r>
      <w:r w:rsidR="005E52D5" w:rsidRPr="00AF2411">
        <w:rPr>
          <w:rFonts w:ascii="Arial" w:eastAsia="Times New Roman" w:hAnsi="Arial" w:cs="Arial"/>
          <w:lang w:eastAsia="hr-HR"/>
        </w:rPr>
        <w:t xml:space="preserve"> izvještaj o izvršenju proračuna Općine Gračac</w:t>
      </w:r>
      <w:r>
        <w:rPr>
          <w:rFonts w:ascii="Arial" w:eastAsia="Times New Roman" w:hAnsi="Arial" w:cs="Arial"/>
          <w:lang w:eastAsia="hr-HR"/>
        </w:rPr>
        <w:t xml:space="preserve"> za 2017</w:t>
      </w:r>
      <w:r w:rsidR="005E52D5" w:rsidRPr="00AF2411">
        <w:rPr>
          <w:rFonts w:ascii="Arial" w:eastAsia="Times New Roman" w:hAnsi="Arial" w:cs="Arial"/>
          <w:lang w:eastAsia="hr-HR"/>
        </w:rPr>
        <w:t>. godinu sadrži: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41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numPr>
          <w:ilvl w:val="0"/>
          <w:numId w:val="1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ascii="Arial" w:eastAsia="Times New Roman" w:hAnsi="Arial" w:cs="Arial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opći dio proračuna kojeg čine račun prihoda i rashoda te račun financiranja na razini odjeljka ekonomske klasifikacije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="Times New Roman" w:hAnsi="Arial" w:cs="Arial"/>
          <w:lang w:eastAsia="hr-HR"/>
        </w:rPr>
      </w:pPr>
    </w:p>
    <w:p w:rsidR="005E52D5" w:rsidRPr="00AF2411" w:rsidRDefault="005E52D5" w:rsidP="005E52D5">
      <w:pPr>
        <w:widowControl w:val="0"/>
        <w:numPr>
          <w:ilvl w:val="0"/>
          <w:numId w:val="1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ascii="Arial" w:eastAsia="Times New Roman" w:hAnsi="Arial" w:cs="Arial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posebni dio proračuna po organizacijskoj i programskoj klasifikaciji te razini odjeljka ekonomske klasifikacije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8" w:lineRule="exact"/>
        <w:rPr>
          <w:rFonts w:ascii="Arial" w:eastAsia="Times New Roman" w:hAnsi="Arial" w:cs="Arial"/>
          <w:lang w:eastAsia="hr-HR"/>
        </w:rPr>
      </w:pPr>
    </w:p>
    <w:p w:rsidR="005E52D5" w:rsidRPr="00AF2411" w:rsidRDefault="005E52D5" w:rsidP="005E52D5">
      <w:pPr>
        <w:widowControl w:val="0"/>
        <w:numPr>
          <w:ilvl w:val="0"/>
          <w:numId w:val="1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ascii="Arial" w:eastAsia="Times New Roman" w:hAnsi="Arial" w:cs="Arial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izvještaj o zaduživanju na tržištu novca i kapitala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="Times New Roman" w:hAnsi="Arial" w:cs="Arial"/>
          <w:lang w:eastAsia="hr-HR"/>
        </w:rPr>
      </w:pPr>
    </w:p>
    <w:p w:rsidR="005E52D5" w:rsidRPr="00AF2411" w:rsidRDefault="005E52D5" w:rsidP="005E52D5">
      <w:pPr>
        <w:widowControl w:val="0"/>
        <w:numPr>
          <w:ilvl w:val="0"/>
          <w:numId w:val="1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ascii="Arial" w:eastAsia="Times New Roman" w:hAnsi="Arial" w:cs="Arial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izvještaj o korištenju proračunske zalihe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7" w:lineRule="exact"/>
        <w:rPr>
          <w:rFonts w:ascii="Arial" w:eastAsia="Times New Roman" w:hAnsi="Arial" w:cs="Arial"/>
          <w:lang w:eastAsia="hr-HR"/>
        </w:rPr>
      </w:pPr>
    </w:p>
    <w:p w:rsidR="005E52D5" w:rsidRPr="00AF2411" w:rsidRDefault="005E52D5" w:rsidP="005E52D5">
      <w:pPr>
        <w:widowControl w:val="0"/>
        <w:numPr>
          <w:ilvl w:val="0"/>
          <w:numId w:val="1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ascii="Arial" w:eastAsia="Times New Roman" w:hAnsi="Arial" w:cs="Arial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izvještaj o danim jamstvima i izdacima po jamstvima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9" w:lineRule="exact"/>
        <w:rPr>
          <w:rFonts w:ascii="Arial" w:eastAsia="Times New Roman" w:hAnsi="Arial" w:cs="Arial"/>
          <w:lang w:eastAsia="hr-HR"/>
        </w:rPr>
      </w:pPr>
    </w:p>
    <w:p w:rsidR="005E52D5" w:rsidRPr="00AF2411" w:rsidRDefault="005E52D5" w:rsidP="005E52D5">
      <w:pPr>
        <w:widowControl w:val="0"/>
        <w:numPr>
          <w:ilvl w:val="0"/>
          <w:numId w:val="1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ascii="Arial" w:eastAsia="Times New Roman" w:hAnsi="Arial" w:cs="Arial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obrazloženje ostvarenja prihoda i primitaka te rashoda i izdataka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  <w:sectPr w:rsidR="005E52D5" w:rsidRPr="00AF2411">
          <w:pgSz w:w="16840" w:h="11906" w:orient="landscape"/>
          <w:pgMar w:top="1440" w:right="1560" w:bottom="1154" w:left="1416" w:header="720" w:footer="720" w:gutter="0"/>
          <w:cols w:space="720" w:equalWidth="0">
            <w:col w:w="13864"/>
          </w:cols>
          <w:noEndnote/>
        </w:sect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bookmarkStart w:id="1" w:name="page2"/>
      <w:bookmarkEnd w:id="1"/>
      <w:r w:rsidRPr="00AF2411">
        <w:rPr>
          <w:rFonts w:ascii="Arial" w:eastAsia="Times New Roman" w:hAnsi="Arial" w:cs="Arial"/>
          <w:lang w:eastAsia="hr-HR"/>
        </w:rPr>
        <w:lastRenderedPageBreak/>
        <w:t>Članak 2.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7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 xml:space="preserve">Donosi se </w:t>
      </w:r>
      <w:r w:rsidR="002C1F77">
        <w:rPr>
          <w:rFonts w:ascii="Arial" w:eastAsia="Times New Roman" w:hAnsi="Arial" w:cs="Arial"/>
          <w:lang w:eastAsia="hr-HR"/>
        </w:rPr>
        <w:t>polugodišnji</w:t>
      </w:r>
      <w:r w:rsidRPr="00AF2411">
        <w:rPr>
          <w:rFonts w:ascii="Arial" w:eastAsia="Times New Roman" w:hAnsi="Arial" w:cs="Arial"/>
          <w:lang w:eastAsia="hr-HR"/>
        </w:rPr>
        <w:t xml:space="preserve"> izvještaj o izvršenju</w:t>
      </w:r>
      <w:r w:rsidR="002C1F77">
        <w:rPr>
          <w:rFonts w:ascii="Arial" w:eastAsia="Times New Roman" w:hAnsi="Arial" w:cs="Arial"/>
          <w:lang w:eastAsia="hr-HR"/>
        </w:rPr>
        <w:t xml:space="preserve"> proračuna Općine Gračac za 2017</w:t>
      </w:r>
      <w:r w:rsidRPr="00AF2411">
        <w:rPr>
          <w:rFonts w:ascii="Arial" w:eastAsia="Times New Roman" w:hAnsi="Arial" w:cs="Arial"/>
          <w:lang w:eastAsia="hr-HR"/>
        </w:rPr>
        <w:t>. godinu kako slijedi: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b/>
          <w:bCs/>
          <w:lang w:eastAsia="hr-HR"/>
        </w:rPr>
        <w:t>OPĆI DIO</w:t>
      </w: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337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F2411">
        <w:rPr>
          <w:rFonts w:ascii="Arial" w:eastAsia="Times New Roman" w:hAnsi="Arial" w:cs="Arial"/>
          <w:lang w:eastAsia="hr-HR"/>
        </w:rPr>
        <w:t>Tablica 1: Račun prihoda i rashoda te račun financiranja</w:t>
      </w:r>
    </w:p>
    <w:tbl>
      <w:tblPr>
        <w:tblW w:w="16500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40"/>
        <w:gridCol w:w="1780"/>
        <w:gridCol w:w="2660"/>
        <w:gridCol w:w="720"/>
        <w:gridCol w:w="2520"/>
        <w:gridCol w:w="1220"/>
        <w:gridCol w:w="1300"/>
        <w:gridCol w:w="500"/>
        <w:gridCol w:w="1800"/>
        <w:gridCol w:w="980"/>
        <w:gridCol w:w="740"/>
        <w:gridCol w:w="80"/>
        <w:gridCol w:w="580"/>
        <w:gridCol w:w="40"/>
        <w:gridCol w:w="240"/>
        <w:gridCol w:w="860"/>
        <w:gridCol w:w="400"/>
      </w:tblGrid>
      <w:tr w:rsidR="00837DF1" w:rsidRPr="00837DF1" w:rsidTr="00714884">
        <w:trPr>
          <w:trHeight w:hRule="exact" w:val="3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266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22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  <w:tc>
          <w:tcPr>
            <w:tcW w:w="40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266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2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22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30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50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80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9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5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2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86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6020" w:type="dxa"/>
            <w:gridSpan w:val="1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A. RAČUN PRIHODA I RASHODA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8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</w:t>
            </w: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poslovanj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216.985,55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.790.044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449.807,59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9,83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,88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8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</w:t>
            </w: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680,00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.203,1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80,41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7,47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8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682.487,85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.423.811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487.191,12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7,18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4,17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82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7.549,21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516.233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64.188,53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7,47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,41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ZLIK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401.628,49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539.631,0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9,85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8900" w:type="dxa"/>
            <w:gridSpan w:val="5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sz w:val="1"/>
                <w:szCs w:val="20"/>
                <w:lang w:eastAsia="hr-HR"/>
              </w:rPr>
              <w:t>55</w:t>
            </w:r>
          </w:p>
          <w:p w:rsidR="00837DF1" w:rsidRPr="00837DF1" w:rsidRDefault="00837DF1" w:rsidP="00837DF1">
            <w:pPr>
              <w:spacing w:after="0" w:line="240" w:lineRule="auto"/>
              <w:ind w:right="73"/>
              <w:jc w:val="right"/>
              <w:rPr>
                <w:rFonts w:ascii="Arimo" w:eastAsia="Arimo" w:hAnsi="Arimo" w:cs="Arimo"/>
                <w:b/>
                <w:sz w:val="16"/>
                <w:szCs w:val="16"/>
                <w:lang w:eastAsia="hr-HR"/>
              </w:rPr>
            </w:pPr>
            <w:r w:rsidRPr="00837DF1">
              <w:rPr>
                <w:rFonts w:ascii="Arimo" w:eastAsia="Arimo" w:hAnsi="Arimo" w:cs="Arimo"/>
                <w:sz w:val="18"/>
                <w:szCs w:val="20"/>
                <w:lang w:eastAsia="hr-HR"/>
              </w:rPr>
              <w:t xml:space="preserve"> </w:t>
            </w:r>
            <w:r w:rsidRPr="00837DF1">
              <w:rPr>
                <w:rFonts w:ascii="Arimo" w:eastAsia="Arimo" w:hAnsi="Arimo" w:cs="Arimo"/>
                <w:b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TO ZADUŽIVANJE / FINANCIRANJE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8900" w:type="dxa"/>
            <w:gridSpan w:val="5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C. RASPOLOŽIVA SREDSTVA (PRENESENI VIŠAK / MANJAK PRIHODA) IZ PRETHODNIH GODIN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1.348.885,81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1.051.101,17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7,92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2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837DF1" w:rsidRPr="00837DF1" w:rsidTr="00714884">
        <w:trPr>
          <w:trHeight w:hRule="exact" w:val="380"/>
        </w:trPr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1780" w:type="dxa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7120" w:type="dxa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800" w:type="dxa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2.742,68</w:t>
            </w:r>
          </w:p>
        </w:tc>
        <w:tc>
          <w:tcPr>
            <w:tcW w:w="180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8.529,90</w:t>
            </w:r>
          </w:p>
        </w:tc>
        <w:tc>
          <w:tcPr>
            <w:tcW w:w="860" w:type="dxa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26,25%</w:t>
            </w:r>
          </w:p>
        </w:tc>
        <w:tc>
          <w:tcPr>
            <w:tcW w:w="860" w:type="dxa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837DF1" w:rsidRPr="00837DF1" w:rsidRDefault="00837DF1" w:rsidP="00837DF1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837DF1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400" w:type="dxa"/>
            <w:tcBorders>
              <w:left w:val="nil"/>
            </w:tcBorders>
          </w:tcPr>
          <w:p w:rsidR="00837DF1" w:rsidRPr="00837DF1" w:rsidRDefault="00837DF1" w:rsidP="00837DF1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</w:tbl>
    <w:p w:rsidR="005E52D5" w:rsidRPr="00AF2411" w:rsidRDefault="005E52D5" w:rsidP="005E5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5E20" w:rsidRDefault="00D65E20">
      <w:pPr>
        <w:rPr>
          <w:rFonts w:ascii="Arial" w:hAnsi="Arial" w:cs="Arial"/>
        </w:rPr>
      </w:pPr>
    </w:p>
    <w:p w:rsidR="00D65E20" w:rsidRDefault="00D65E20">
      <w:pPr>
        <w:rPr>
          <w:rFonts w:ascii="Arial" w:hAnsi="Arial" w:cs="Arial"/>
        </w:rPr>
      </w:pPr>
    </w:p>
    <w:p w:rsidR="00D65E20" w:rsidRDefault="00D65E20">
      <w:pPr>
        <w:rPr>
          <w:rFonts w:ascii="Arial" w:hAnsi="Arial" w:cs="Arial"/>
        </w:rPr>
      </w:pPr>
    </w:p>
    <w:p w:rsidR="00D65E20" w:rsidRDefault="00D65E20">
      <w:pPr>
        <w:rPr>
          <w:rFonts w:ascii="Arial" w:hAnsi="Arial" w:cs="Arial"/>
        </w:rPr>
      </w:pPr>
    </w:p>
    <w:p w:rsidR="002C1F77" w:rsidRPr="00AF2411" w:rsidRDefault="005E52D5">
      <w:pPr>
        <w:rPr>
          <w:rFonts w:ascii="Arial" w:hAnsi="Arial" w:cs="Arial"/>
        </w:rPr>
      </w:pPr>
      <w:r w:rsidRPr="00AF2411">
        <w:rPr>
          <w:rFonts w:ascii="Arial" w:hAnsi="Arial" w:cs="Arial"/>
        </w:rPr>
        <w:lastRenderedPageBreak/>
        <w:t>Tablica 2: Račun prihoda i rashoda te račun financiranja na razini odjeljka ekonomske klasifikacije</w:t>
      </w:r>
      <w:r w:rsidR="002C1F77">
        <w:rPr>
          <w:rFonts w:ascii="Arial" w:hAnsi="Arial" w:cs="Arial"/>
        </w:rPr>
        <w:br/>
      </w:r>
    </w:p>
    <w:tbl>
      <w:tblPr>
        <w:tblW w:w="14600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"/>
        <w:gridCol w:w="937"/>
        <w:gridCol w:w="937"/>
        <w:gridCol w:w="1685"/>
        <w:gridCol w:w="1673"/>
        <w:gridCol w:w="1673"/>
        <w:gridCol w:w="1673"/>
        <w:gridCol w:w="679"/>
        <w:gridCol w:w="679"/>
        <w:gridCol w:w="1567"/>
        <w:gridCol w:w="453"/>
        <w:gridCol w:w="453"/>
        <w:gridCol w:w="453"/>
        <w:gridCol w:w="281"/>
        <w:gridCol w:w="281"/>
        <w:gridCol w:w="281"/>
        <w:gridCol w:w="843"/>
        <w:gridCol w:w="26"/>
      </w:tblGrid>
      <w:tr w:rsidR="00714884" w:rsidRPr="00714884" w:rsidTr="005B461D">
        <w:trPr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4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5868FF" w:rsidRPr="00714884" w:rsidTr="005B461D">
        <w:trPr>
          <w:trHeight w:hRule="exact" w:val="280"/>
        </w:trPr>
        <w:tc>
          <w:tcPr>
            <w:tcW w:w="0" w:type="auto"/>
          </w:tcPr>
          <w:p w:rsidR="005868FF" w:rsidRPr="00714884" w:rsidRDefault="005868FF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16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868FF" w:rsidRPr="00714884" w:rsidRDefault="005868FF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</w:tcPr>
          <w:p w:rsidR="005868FF" w:rsidRPr="00714884" w:rsidRDefault="005868FF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gridSpan w:val="4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Prihodi poslovanja</w:t>
            </w: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6.216.985,55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7.790.044,00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7.449.807,59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19,83%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1,88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270.668,56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370.68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169.548,1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2,0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9,33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B55608" w:rsidRPr="00714884" w:rsidTr="005B461D">
        <w:trPr>
          <w:trHeight w:hRule="exact" w:val="20"/>
        </w:trPr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B55608" w:rsidRPr="00714884" w:rsidRDefault="00B55608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rez i prirez na dohodak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155.440,9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049.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43.461,3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0,3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9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orez i prirez na dohodak od nesamostalnog rad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155.440,9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041.290,42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0,1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1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orez i prirez na dohodak od kapital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170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rezi na imovin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0.041,0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11.18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2.963,0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3,2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4,0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3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ovremeni porezi na imovin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0.041,0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2.963,0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3,2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rezi na robu i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186,5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.123,7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1,5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,1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4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orez na prome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.298,9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1.545,4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7,7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4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.887,6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.578,3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68,1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292.161,6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764.46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579.721,5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9,1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,54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3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589.897,1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270.30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888.016,7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1,6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9,7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3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528.563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900.826,7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4,3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33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proračunu iz drugih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.334,1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87.19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609,5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3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.945,9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34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.945,9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3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693.318,5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357.156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691.704,7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9,9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39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35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pomoći izravnanja za decentralizirane funkci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693.318,5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691.704,7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9,9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38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2.783,1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877.22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25.314,6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7,37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,3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financijsk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129,5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23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713,3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1,69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,0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1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129,5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596,4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41,3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1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rihodi od zateznih kamat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6,9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nefinancijsk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1.653,6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873.99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23.601,2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7,29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,28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D65E20" w:rsidRPr="00714884" w:rsidTr="005B461D">
        <w:trPr>
          <w:trHeight w:hRule="exact" w:val="451"/>
        </w:trPr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koncesi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3.168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2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58.821,0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69.280,1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69,5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2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8.732,1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1.407,2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9,3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29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4.100,5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9.745,8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3,4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26.739,8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664.18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36.113,2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1,17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,14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.854,1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9.558,1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6,0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2,8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51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9,4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51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pravne pristojbe i naknad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6.514,1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9.458,1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7,8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po posebnim propisi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8.622,1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4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5.076,5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6,39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,29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52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šum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4.632,0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6.267,7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1,3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52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pri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3.990,1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8.808,79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9,7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omunalni doprinosi i naknad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1.263,5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882.18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01.478,5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,36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,9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5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i doprinos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3.013,0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.766,62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51,07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53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naknad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08.250,46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66.711,9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0,1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4.632,3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3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9.11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7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3,1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4.632,3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.11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,6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3,6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61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61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rihodi od pruženih uslug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4.632,3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.91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,4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6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8,18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554F4D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554F4D" w:rsidRPr="00714884" w:rsidRDefault="00554F4D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F4D" w:rsidRPr="00714884" w:rsidRDefault="00554F4D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6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4F4D" w:rsidRPr="00714884" w:rsidRDefault="00554F4D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F4D" w:rsidRPr="00714884" w:rsidRDefault="00554F4D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F4D" w:rsidRPr="00714884" w:rsidRDefault="00554F4D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F4D" w:rsidRPr="00714884" w:rsidRDefault="00554F4D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3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4F4D" w:rsidRPr="00714884" w:rsidRDefault="00554F4D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554F4D" w:rsidRPr="00714884" w:rsidRDefault="00554F4D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8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8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zne i upravne mjer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819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kaz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gridSpan w:val="4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.680,00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1.203,13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880,41%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27,4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68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68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1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Zemljišt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.68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.203,1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8,8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D65E20" w:rsidRPr="00714884" w:rsidTr="005B461D">
        <w:trPr>
          <w:trHeight w:hRule="exact" w:val="380"/>
        </w:trPr>
        <w:tc>
          <w:tcPr>
            <w:tcW w:w="0" w:type="auto"/>
          </w:tcPr>
          <w:p w:rsidR="00D65E20" w:rsidRPr="005B3E05" w:rsidRDefault="00D65E20" w:rsidP="00B92752">
            <w:pPr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.203,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8,8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2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Stambeni objek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1.203,1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gridSpan w:val="4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.682.487,85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2.423.811,00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5.487.191,12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17,19%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4,1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485.188,8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274.802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677.338,42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7,7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7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028.811,16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216.505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152.372,1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6,09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,0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027.324,7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116.327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4,39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1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u narav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048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1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prekovremeni ra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486,4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.996,22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354,36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.163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3.22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7.178,4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9,86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9,33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.163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7.178,4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69,86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38.214,6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45.077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7.787,7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4,47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,44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mirovinsko osiguran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7.845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7.638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9,76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5.740,5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33.565,5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5,6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13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.629,1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6.584,1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5,6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657.581,4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793.551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239.510,8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5,1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6,7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1.908,7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5.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2.606,8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0,68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,1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.325,2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4.821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78,0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1.650,4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1.498,3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8,9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1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Stručno usavršavanje zaposlenik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933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.287,5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5,2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92.060,4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752.8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1.328,7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4,2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,1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6.415,8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1.895,39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5,0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sir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3.85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9.671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7,2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98.763,0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92.571,3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8,9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.728,96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5.198,64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14,4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.940,6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.687,3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7,63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27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.362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.305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7,59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75.043,1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165.09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119.795,72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4,48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,7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9.287,8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1.833,4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2,8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D65E20" w:rsidRPr="00714884" w:rsidTr="005B461D">
        <w:trPr>
          <w:gridAfter w:val="1"/>
          <w:trHeight w:hRule="exact" w:val="380"/>
        </w:trPr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84.175,6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53.593,82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96,1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3.599,3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.913,59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56,73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9.537,3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.481,09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2,5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Zakupnine i najamn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965,3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.872,59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31,7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Zdravstvene i veterinarske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7.158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7.562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4,6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8.809,9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2.092,3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3,3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3.704,9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0.399,9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2,4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5.804,8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.047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4,9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755,2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333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7,6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1,6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4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.755,2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0.333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7,6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.813,86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00.161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75.445,69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8,6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,9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2"/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9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81,2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78.877,27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.229,9%</w:t>
            </w: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9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remije osiguran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.974,4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.341,5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62,61%</w:t>
            </w: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9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Reprezentaci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.282,3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7.175,4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03,34%</w:t>
            </w: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9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Članarine i norm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4.903,5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969,8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3,22%</w:t>
            </w: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9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ristojbe i naknad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3.814,01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8.742,97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4,58%</w:t>
            </w: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.858,2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.338,68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2,85%</w:t>
            </w: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.531,3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7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.872,6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6,4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9,48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.531,3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7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.872,6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6,4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9,48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.575,4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.943,3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84,5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3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Zatezne kamat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.865,87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929,3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60,2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43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Subvenci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6.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880,8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2,0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,6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880,8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2,0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,7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66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D65E20" w:rsidRPr="00714884" w:rsidTr="005B461D">
        <w:trPr>
          <w:trHeight w:hRule="exact" w:val="380"/>
        </w:trPr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66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.880,8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1.758,3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5.7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281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7,9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,4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1.758,3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5.7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281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7,94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,4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72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1.80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9.5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94,5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72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9.958,3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0.781,9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2,75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48.427,9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388.18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1.306,4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7,3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,6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99.927,9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6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3.018,4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4,37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,2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99.927,92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03.018,4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34,3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pitalne pomoć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8.50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52.184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8.288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2,72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,18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86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48.500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8.288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2,72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gridSpan w:val="4"/>
            <w:shd w:val="clear" w:color="auto" w:fill="00009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gridSpan w:val="2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37.549,21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5.516.233,00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464.188,53</w:t>
            </w:r>
          </w:p>
        </w:tc>
        <w:tc>
          <w:tcPr>
            <w:tcW w:w="0" w:type="auto"/>
            <w:gridSpan w:val="3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337,47%</w:t>
            </w:r>
          </w:p>
        </w:tc>
        <w:tc>
          <w:tcPr>
            <w:tcW w:w="0" w:type="auto"/>
            <w:shd w:val="clear" w:color="auto" w:fill="00009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8,4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21,3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6,09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21,3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6,09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1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Zemljišt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4.021,3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0.045,43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929.803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1.292,23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6,27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,34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7.749,79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330.29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3.096,17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0,28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,7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6.521,2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1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građevinski objek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51.228,5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3.096,17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40,29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.127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2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1.396,06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00,78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6,37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6.127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15.084,31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13,61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2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ikacijska opre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0.188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2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prema za održavanje i zaštitu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3.599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2.524,75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jevozna sredstv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6.168,6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6.513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6.8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4,55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,1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3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6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Ulaganja u računalne programe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5,0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.44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D65E20" w:rsidRPr="00714884" w:rsidTr="005B461D">
        <w:trPr>
          <w:trHeight w:hRule="exact" w:val="380"/>
        </w:trPr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6.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2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3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D65E20" w:rsidRPr="00714884" w:rsidRDefault="00D65E20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3/2)</w:t>
            </w:r>
          </w:p>
        </w:tc>
        <w:tc>
          <w:tcPr>
            <w:tcW w:w="0" w:type="auto"/>
          </w:tcPr>
          <w:p w:rsidR="00D65E20" w:rsidRPr="00714884" w:rsidRDefault="00D65E20" w:rsidP="00B92752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1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264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26.043,64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25.00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79,96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503,7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1.43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8.875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4,81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,14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503,7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1.43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125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4,93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,8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51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7.503,78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0.125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34,93%</w:t>
            </w:r>
          </w:p>
        </w:tc>
      </w:tr>
      <w:tr w:rsidR="00714884" w:rsidRPr="00714884" w:rsidTr="005B461D">
        <w:trPr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3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</w:tr>
      <w:tr w:rsidR="00714884" w:rsidRPr="00714884" w:rsidTr="005B461D">
        <w:trPr>
          <w:gridAfter w:val="2"/>
          <w:trHeight w:hRule="exact" w:val="280"/>
        </w:trPr>
        <w:tc>
          <w:tcPr>
            <w:tcW w:w="0" w:type="auto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4531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14884" w:rsidRPr="00714884" w:rsidRDefault="00714884" w:rsidP="00714884">
            <w:pPr>
              <w:spacing w:after="0" w:line="240" w:lineRule="auto"/>
              <w:jc w:val="right"/>
              <w:rPr>
                <w:rFonts w:ascii="Arimo" w:eastAsia="Arimo" w:hAnsi="Arimo" w:cs="Arimo"/>
                <w:sz w:val="18"/>
                <w:szCs w:val="20"/>
                <w:lang w:eastAsia="hr-HR"/>
              </w:rPr>
            </w:pPr>
            <w:r w:rsidRPr="00714884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</w:tr>
    </w:tbl>
    <w:p w:rsidR="00BD71E7" w:rsidRPr="00AF2411" w:rsidRDefault="00BD71E7">
      <w:pPr>
        <w:rPr>
          <w:rFonts w:ascii="Arial" w:hAnsi="Arial" w:cs="Arial"/>
        </w:rPr>
      </w:pPr>
    </w:p>
    <w:p w:rsidR="00597A90" w:rsidRDefault="00597A90">
      <w:pPr>
        <w:rPr>
          <w:rFonts w:ascii="Arial" w:hAnsi="Arial" w:cs="Arial"/>
        </w:rPr>
      </w:pPr>
      <w:r w:rsidRPr="00AF2411">
        <w:rPr>
          <w:rFonts w:ascii="Arial" w:hAnsi="Arial" w:cs="Arial"/>
          <w:b/>
        </w:rPr>
        <w:t xml:space="preserve">POSEBNI DIO </w:t>
      </w:r>
      <w:r w:rsidRPr="00AF2411">
        <w:rPr>
          <w:rFonts w:ascii="Arial" w:hAnsi="Arial" w:cs="Arial"/>
          <w:b/>
        </w:rPr>
        <w:br/>
      </w:r>
      <w:r w:rsidRPr="00AF2411">
        <w:rPr>
          <w:rFonts w:ascii="Arial" w:hAnsi="Arial" w:cs="Arial"/>
          <w:b/>
        </w:rPr>
        <w:br/>
      </w:r>
      <w:r w:rsidRPr="00AF2411">
        <w:rPr>
          <w:rFonts w:ascii="Arial" w:hAnsi="Arial" w:cs="Arial"/>
        </w:rPr>
        <w:t>Tablica 3: Posebni dio prema organizacijskoj klasifikaciji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38"/>
        <w:gridCol w:w="34"/>
        <w:gridCol w:w="1478"/>
        <w:gridCol w:w="2196"/>
        <w:gridCol w:w="614"/>
        <w:gridCol w:w="2095"/>
        <w:gridCol w:w="2095"/>
        <w:gridCol w:w="1130"/>
        <w:gridCol w:w="1503"/>
        <w:gridCol w:w="101"/>
        <w:gridCol w:w="614"/>
        <w:gridCol w:w="550"/>
        <w:gridCol w:w="34"/>
        <w:gridCol w:w="199"/>
        <w:gridCol w:w="715"/>
        <w:gridCol w:w="328"/>
      </w:tblGrid>
      <w:tr w:rsidR="00EC6A8B" w:rsidTr="005B461D">
        <w:trPr>
          <w:trHeight w:hRule="exact" w:val="38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DefaultStyle"/>
            </w:pPr>
            <w:r>
              <w:rPr>
                <w:b/>
                <w:sz w:val="16"/>
              </w:rPr>
              <w:t>Račun iz računskog plana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C6A8B" w:rsidRDefault="00EC6A8B" w:rsidP="00B92752">
            <w:pPr>
              <w:pStyle w:val="DefaultStyle"/>
            </w:pPr>
            <w:r>
              <w:rPr>
                <w:b/>
                <w:sz w:val="16"/>
              </w:rPr>
              <w:t>Vrsta rashoda / izdatk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DefaultStyle"/>
              <w:jc w:val="center"/>
            </w:pPr>
            <w:r>
              <w:rPr>
                <w:b/>
                <w:sz w:val="16"/>
              </w:rPr>
              <w:t>Izvorni plan 2017. (1)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DefaultStyle"/>
              <w:jc w:val="center"/>
            </w:pPr>
            <w:r>
              <w:rPr>
                <w:b/>
                <w:sz w:val="16"/>
              </w:rPr>
              <w:t>Izvršenje 2017. (2)</w:t>
            </w:r>
          </w:p>
        </w:tc>
        <w:tc>
          <w:tcPr>
            <w:tcW w:w="25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DefaultStyle"/>
              <w:jc w:val="center"/>
            </w:pPr>
            <w:r>
              <w:rPr>
                <w:b/>
                <w:sz w:val="16"/>
              </w:rPr>
              <w:t>Index (2/1)</w:t>
            </w: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  <w:tr w:rsidR="00EC6A8B" w:rsidTr="005B461D">
        <w:trPr>
          <w:trHeight w:hRule="exact" w:val="2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2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27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83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219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47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47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403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36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36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219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96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2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1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255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  <w:tr w:rsidR="00EC6A8B" w:rsidTr="005B461D">
        <w:trPr>
          <w:trHeight w:hRule="exact" w:val="2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2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4750" w:type="pct"/>
            <w:gridSpan w:val="13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  <w:tr w:rsidR="00EC6A8B" w:rsidTr="005B461D">
        <w:trPr>
          <w:trHeight w:hRule="exact" w:val="4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2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27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83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219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47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47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403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36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36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219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96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2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71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255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  <w:tr w:rsidR="00EC6A8B" w:rsidTr="005B461D">
        <w:trPr>
          <w:trHeight w:hRule="exact" w:val="28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39" w:type="pct"/>
            <w:gridSpan w:val="2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glava"/>
            </w:pPr>
          </w:p>
        </w:tc>
        <w:tc>
          <w:tcPr>
            <w:tcW w:w="2898" w:type="pct"/>
            <w:gridSpan w:val="5"/>
            <w:shd w:val="clear" w:color="auto" w:fill="505050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C6A8B" w:rsidRDefault="00EC6A8B" w:rsidP="00B92752">
            <w:pPr>
              <w:pStyle w:val="glava"/>
            </w:pPr>
            <w:r>
              <w:rPr>
                <w:sz w:val="16"/>
              </w:rPr>
              <w:t>SVEUKUPNO RASHODI / IZDACI</w:t>
            </w:r>
          </w:p>
        </w:tc>
        <w:tc>
          <w:tcPr>
            <w:tcW w:w="536" w:type="pct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glava"/>
              <w:jc w:val="right"/>
            </w:pPr>
            <w:r>
              <w:rPr>
                <w:sz w:val="16"/>
              </w:rPr>
              <w:t>17.940.044,00</w:t>
            </w:r>
          </w:p>
        </w:tc>
        <w:tc>
          <w:tcPr>
            <w:tcW w:w="534" w:type="pct"/>
            <w:gridSpan w:val="5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glava"/>
              <w:jc w:val="right"/>
            </w:pPr>
            <w:r>
              <w:rPr>
                <w:sz w:val="16"/>
              </w:rPr>
              <w:t>5.951.379,65</w:t>
            </w:r>
          </w:p>
        </w:tc>
        <w:tc>
          <w:tcPr>
            <w:tcW w:w="255" w:type="pct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glava"/>
              <w:jc w:val="right"/>
            </w:pPr>
            <w:r>
              <w:rPr>
                <w:sz w:val="16"/>
              </w:rPr>
              <w:t>33,17%</w:t>
            </w: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  <w:tr w:rsidR="00EC6A8B" w:rsidTr="005B461D">
        <w:trPr>
          <w:trHeight w:hRule="exact" w:val="28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39" w:type="pct"/>
            <w:gridSpan w:val="2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1"/>
            </w:pPr>
            <w:r>
              <w:rPr>
                <w:sz w:val="16"/>
              </w:rPr>
              <w:t>Razdjel 001</w:t>
            </w:r>
          </w:p>
        </w:tc>
        <w:tc>
          <w:tcPr>
            <w:tcW w:w="2898" w:type="pct"/>
            <w:gridSpan w:val="5"/>
            <w:shd w:val="clear" w:color="auto" w:fill="000080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C6A8B" w:rsidRDefault="00EC6A8B" w:rsidP="00B92752">
            <w:pPr>
              <w:pStyle w:val="rgp1"/>
            </w:pPr>
            <w:r>
              <w:rPr>
                <w:sz w:val="16"/>
              </w:rPr>
              <w:t>OPĆINA GRAČAC</w:t>
            </w:r>
          </w:p>
        </w:tc>
        <w:tc>
          <w:tcPr>
            <w:tcW w:w="536" w:type="pct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1"/>
              <w:jc w:val="right"/>
            </w:pPr>
            <w:r>
              <w:rPr>
                <w:sz w:val="16"/>
              </w:rPr>
              <w:t>17.940.044,00</w:t>
            </w:r>
          </w:p>
        </w:tc>
        <w:tc>
          <w:tcPr>
            <w:tcW w:w="534" w:type="pct"/>
            <w:gridSpan w:val="5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1"/>
              <w:jc w:val="right"/>
            </w:pPr>
            <w:r>
              <w:rPr>
                <w:sz w:val="16"/>
              </w:rPr>
              <w:t>5.951.379,65</w:t>
            </w:r>
          </w:p>
        </w:tc>
        <w:tc>
          <w:tcPr>
            <w:tcW w:w="255" w:type="pct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1"/>
              <w:jc w:val="right"/>
            </w:pPr>
            <w:r>
              <w:rPr>
                <w:sz w:val="16"/>
              </w:rPr>
              <w:t>33,17%</w:t>
            </w: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  <w:tr w:rsidR="00EC6A8B" w:rsidTr="005B461D">
        <w:trPr>
          <w:trHeight w:hRule="exact" w:val="280"/>
        </w:trPr>
        <w:tc>
          <w:tcPr>
            <w:tcW w:w="120" w:type="pct"/>
          </w:tcPr>
          <w:p w:rsidR="00EC6A8B" w:rsidRDefault="00EC6A8B" w:rsidP="00B92752">
            <w:pPr>
              <w:pStyle w:val="EMPTYCELLSTYLE"/>
            </w:pPr>
          </w:p>
        </w:tc>
        <w:tc>
          <w:tcPr>
            <w:tcW w:w="539" w:type="pct"/>
            <w:gridSpan w:val="2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2"/>
            </w:pPr>
            <w:r>
              <w:rPr>
                <w:sz w:val="16"/>
              </w:rPr>
              <w:t>Glava 00101</w:t>
            </w:r>
          </w:p>
        </w:tc>
        <w:tc>
          <w:tcPr>
            <w:tcW w:w="2898" w:type="pct"/>
            <w:gridSpan w:val="5"/>
            <w:shd w:val="clear" w:color="auto" w:fill="0000CE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C6A8B" w:rsidRDefault="00EC6A8B" w:rsidP="00B92752">
            <w:pPr>
              <w:pStyle w:val="rgp2"/>
            </w:pPr>
            <w:r>
              <w:rPr>
                <w:sz w:val="16"/>
              </w:rPr>
              <w:t>PREDSTAVNIČKA, IZVRŠNA I UPRAVNA TIJELA</w:t>
            </w:r>
          </w:p>
        </w:tc>
        <w:tc>
          <w:tcPr>
            <w:tcW w:w="536" w:type="pct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2"/>
              <w:jc w:val="right"/>
            </w:pPr>
            <w:r>
              <w:rPr>
                <w:sz w:val="16"/>
              </w:rPr>
              <w:t>17.940.044,00</w:t>
            </w:r>
          </w:p>
        </w:tc>
        <w:tc>
          <w:tcPr>
            <w:tcW w:w="534" w:type="pct"/>
            <w:gridSpan w:val="5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2"/>
              <w:jc w:val="right"/>
            </w:pPr>
            <w:r>
              <w:rPr>
                <w:sz w:val="16"/>
              </w:rPr>
              <w:t>5.951.379,65</w:t>
            </w:r>
          </w:p>
        </w:tc>
        <w:tc>
          <w:tcPr>
            <w:tcW w:w="255" w:type="pct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C6A8B" w:rsidRDefault="00EC6A8B" w:rsidP="00B92752">
            <w:pPr>
              <w:pStyle w:val="rgp2"/>
              <w:jc w:val="right"/>
            </w:pPr>
            <w:r>
              <w:rPr>
                <w:sz w:val="16"/>
              </w:rPr>
              <w:t>33,17%</w:t>
            </w:r>
          </w:p>
        </w:tc>
        <w:tc>
          <w:tcPr>
            <w:tcW w:w="119" w:type="pct"/>
          </w:tcPr>
          <w:p w:rsidR="00EC6A8B" w:rsidRDefault="00EC6A8B" w:rsidP="00B92752">
            <w:pPr>
              <w:pStyle w:val="EMPTYCELLSTYLE"/>
            </w:pPr>
          </w:p>
        </w:tc>
      </w:tr>
    </w:tbl>
    <w:p w:rsidR="00EC6A8B" w:rsidRDefault="00EC6A8B">
      <w:pPr>
        <w:rPr>
          <w:rFonts w:ascii="Arial" w:hAnsi="Arial" w:cs="Arial"/>
        </w:rPr>
      </w:pPr>
    </w:p>
    <w:p w:rsidR="00EC6A8B" w:rsidRDefault="00EC6A8B">
      <w:pPr>
        <w:rPr>
          <w:rFonts w:ascii="Arial" w:hAnsi="Arial" w:cs="Arial"/>
        </w:rPr>
      </w:pPr>
    </w:p>
    <w:p w:rsidR="00597A90" w:rsidRPr="00AF2411" w:rsidRDefault="00597A90">
      <w:pPr>
        <w:rPr>
          <w:rFonts w:ascii="Arial" w:hAnsi="Arial" w:cs="Arial"/>
        </w:rPr>
      </w:pPr>
      <w:r w:rsidRPr="00AF2411">
        <w:rPr>
          <w:rFonts w:ascii="Arial" w:hAnsi="Arial" w:cs="Arial"/>
        </w:rPr>
        <w:t>Tablica 4: Posebni dio prema ekonomskoj klasifikaciji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37"/>
        <w:gridCol w:w="34"/>
        <w:gridCol w:w="1481"/>
        <w:gridCol w:w="2193"/>
        <w:gridCol w:w="614"/>
        <w:gridCol w:w="2095"/>
        <w:gridCol w:w="2095"/>
        <w:gridCol w:w="1130"/>
        <w:gridCol w:w="1501"/>
        <w:gridCol w:w="101"/>
        <w:gridCol w:w="614"/>
        <w:gridCol w:w="550"/>
        <w:gridCol w:w="34"/>
        <w:gridCol w:w="199"/>
        <w:gridCol w:w="334"/>
        <w:gridCol w:w="381"/>
        <w:gridCol w:w="331"/>
      </w:tblGrid>
      <w:tr w:rsidR="00B92752" w:rsidRPr="00B92752" w:rsidTr="005B461D">
        <w:trPr>
          <w:trHeight w:hRule="exact" w:val="3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898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4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2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36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2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1" w:type="pct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</w:tcBorders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2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4750" w:type="pct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4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2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28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82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2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47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47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403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36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2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96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2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71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255" w:type="pct"/>
            <w:gridSpan w:val="2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898" w:type="pct"/>
            <w:gridSpan w:val="5"/>
            <w:shd w:val="clear" w:color="auto" w:fill="505050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SVEUKUPNO RASHODI / IZDACI</w:t>
            </w:r>
          </w:p>
        </w:tc>
        <w:tc>
          <w:tcPr>
            <w:tcW w:w="535" w:type="pct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7.940.044,00</w:t>
            </w:r>
          </w:p>
        </w:tc>
        <w:tc>
          <w:tcPr>
            <w:tcW w:w="534" w:type="pct"/>
            <w:gridSpan w:val="5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5.951.379,65</w:t>
            </w:r>
          </w:p>
        </w:tc>
        <w:tc>
          <w:tcPr>
            <w:tcW w:w="255" w:type="pct"/>
            <w:gridSpan w:val="2"/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33,17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991148" w:rsidTr="005B461D">
        <w:tblPrEx>
          <w:tblLook w:val="04A0"/>
        </w:tblPrEx>
        <w:trPr>
          <w:trHeight w:hRule="exact" w:val="280"/>
        </w:trPr>
        <w:tc>
          <w:tcPr>
            <w:tcW w:w="120" w:type="pct"/>
          </w:tcPr>
          <w:p w:rsidR="00991148" w:rsidRDefault="00991148" w:rsidP="00991148">
            <w:pPr>
              <w:pStyle w:val="EMPTYCELLSTYLE"/>
            </w:pPr>
          </w:p>
        </w:tc>
        <w:tc>
          <w:tcPr>
            <w:tcW w:w="539" w:type="pct"/>
            <w:gridSpan w:val="2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1"/>
            </w:pPr>
            <w:r>
              <w:rPr>
                <w:sz w:val="16"/>
              </w:rPr>
              <w:t>Razdjel 001</w:t>
            </w:r>
          </w:p>
        </w:tc>
        <w:tc>
          <w:tcPr>
            <w:tcW w:w="2898" w:type="pct"/>
            <w:gridSpan w:val="5"/>
            <w:shd w:val="clear" w:color="auto" w:fill="000080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91148" w:rsidRDefault="00991148" w:rsidP="00991148">
            <w:pPr>
              <w:pStyle w:val="rgp1"/>
            </w:pPr>
            <w:r>
              <w:rPr>
                <w:sz w:val="16"/>
              </w:rPr>
              <w:t>OPĆINA GRAČAC</w:t>
            </w:r>
          </w:p>
        </w:tc>
        <w:tc>
          <w:tcPr>
            <w:tcW w:w="535" w:type="pct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1"/>
              <w:jc w:val="right"/>
            </w:pPr>
            <w:r>
              <w:rPr>
                <w:sz w:val="16"/>
              </w:rPr>
              <w:t>17.940.044,00</w:t>
            </w:r>
          </w:p>
        </w:tc>
        <w:tc>
          <w:tcPr>
            <w:tcW w:w="534" w:type="pct"/>
            <w:gridSpan w:val="5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1"/>
              <w:jc w:val="right"/>
            </w:pPr>
            <w:r>
              <w:rPr>
                <w:sz w:val="16"/>
              </w:rPr>
              <w:t>5.951.379,65</w:t>
            </w:r>
          </w:p>
        </w:tc>
        <w:tc>
          <w:tcPr>
            <w:tcW w:w="255" w:type="pct"/>
            <w:gridSpan w:val="2"/>
            <w:shd w:val="clear" w:color="auto" w:fill="0000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1"/>
              <w:jc w:val="right"/>
            </w:pPr>
            <w:r>
              <w:rPr>
                <w:sz w:val="16"/>
              </w:rPr>
              <w:t>33,17%</w:t>
            </w:r>
          </w:p>
        </w:tc>
        <w:tc>
          <w:tcPr>
            <w:tcW w:w="119" w:type="pct"/>
          </w:tcPr>
          <w:p w:rsidR="00991148" w:rsidRDefault="00991148" w:rsidP="00991148">
            <w:pPr>
              <w:pStyle w:val="EMPTYCELLSTYLE"/>
            </w:pPr>
          </w:p>
        </w:tc>
      </w:tr>
      <w:tr w:rsidR="00991148" w:rsidTr="005B461D">
        <w:tblPrEx>
          <w:tblLook w:val="04A0"/>
        </w:tblPrEx>
        <w:trPr>
          <w:trHeight w:hRule="exact" w:val="280"/>
        </w:trPr>
        <w:tc>
          <w:tcPr>
            <w:tcW w:w="120" w:type="pct"/>
          </w:tcPr>
          <w:p w:rsidR="00991148" w:rsidRDefault="00991148" w:rsidP="00991148">
            <w:pPr>
              <w:pStyle w:val="EMPTYCELLSTYLE"/>
            </w:pPr>
          </w:p>
        </w:tc>
        <w:tc>
          <w:tcPr>
            <w:tcW w:w="539" w:type="pct"/>
            <w:gridSpan w:val="2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2"/>
            </w:pPr>
            <w:r>
              <w:rPr>
                <w:sz w:val="16"/>
              </w:rPr>
              <w:t>Glava 00101</w:t>
            </w:r>
          </w:p>
        </w:tc>
        <w:tc>
          <w:tcPr>
            <w:tcW w:w="2898" w:type="pct"/>
            <w:gridSpan w:val="5"/>
            <w:shd w:val="clear" w:color="auto" w:fill="0000CE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991148" w:rsidRDefault="00991148" w:rsidP="00991148">
            <w:pPr>
              <w:pStyle w:val="rgp2"/>
            </w:pPr>
            <w:r>
              <w:rPr>
                <w:sz w:val="16"/>
              </w:rPr>
              <w:t>PREDSTAVNIČKA, IZVRŠNA I UPRAVNA TIJELA</w:t>
            </w:r>
          </w:p>
        </w:tc>
        <w:tc>
          <w:tcPr>
            <w:tcW w:w="535" w:type="pct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2"/>
              <w:jc w:val="right"/>
            </w:pPr>
            <w:r>
              <w:rPr>
                <w:sz w:val="16"/>
              </w:rPr>
              <w:t>17.940.044,00</w:t>
            </w:r>
          </w:p>
        </w:tc>
        <w:tc>
          <w:tcPr>
            <w:tcW w:w="534" w:type="pct"/>
            <w:gridSpan w:val="5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2"/>
              <w:jc w:val="right"/>
            </w:pPr>
            <w:r>
              <w:rPr>
                <w:sz w:val="16"/>
              </w:rPr>
              <w:t>5.951.379,65</w:t>
            </w:r>
          </w:p>
        </w:tc>
        <w:tc>
          <w:tcPr>
            <w:tcW w:w="255" w:type="pct"/>
            <w:gridSpan w:val="2"/>
            <w:shd w:val="clear" w:color="auto" w:fill="0000C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991148" w:rsidRDefault="00991148" w:rsidP="00991148">
            <w:pPr>
              <w:pStyle w:val="rgp2"/>
              <w:jc w:val="right"/>
            </w:pPr>
            <w:r>
              <w:rPr>
                <w:sz w:val="16"/>
              </w:rPr>
              <w:t>33,17%</w:t>
            </w:r>
          </w:p>
        </w:tc>
        <w:tc>
          <w:tcPr>
            <w:tcW w:w="119" w:type="pct"/>
          </w:tcPr>
          <w:p w:rsidR="00991148" w:rsidRDefault="00991148" w:rsidP="00991148">
            <w:pPr>
              <w:pStyle w:val="EMPTYCELLSTYLE"/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216.505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152.372,18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,05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.116.327,96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1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u naravi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.048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75C49" w:rsidRPr="00B92752" w:rsidTr="005B461D">
        <w:trPr>
          <w:trHeight w:hRule="exact" w:val="380"/>
        </w:trPr>
        <w:tc>
          <w:tcPr>
            <w:tcW w:w="120" w:type="pct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898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4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1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prekovremeni rad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4.996,22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3.22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7.178,48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9,33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2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67.178,48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45.077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7.787,76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,44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3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mirovinsko osiguranj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87.638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33.565,58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13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6.584,18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5.5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2.606,8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,16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4.821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1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81.498,3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1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6.287,5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752.8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1.328,71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,15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1.895,39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2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sirovin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9.671,00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592.571,35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5.198,64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5.687,33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27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6.305,00</w:t>
            </w: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165.09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119.795,72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,72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91.833,41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753.593,82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4.913,59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8.481,09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5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Zakupnine i najamnin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6.872,59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6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Zdravstvene i veterinarske uslug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7.562,00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02.092,31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60.399,91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4.047,00</w:t>
            </w:r>
          </w:p>
        </w:tc>
      </w:tr>
      <w:tr w:rsidR="00B75C49" w:rsidRPr="00B92752" w:rsidTr="005B461D">
        <w:trPr>
          <w:trHeight w:hRule="exact" w:val="380"/>
        </w:trPr>
        <w:tc>
          <w:tcPr>
            <w:tcW w:w="120" w:type="pct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898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4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4</w:t>
            </w:r>
          </w:p>
        </w:tc>
        <w:tc>
          <w:tcPr>
            <w:tcW w:w="2898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333,9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1,67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4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0.333,96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00.161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75.445,69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,9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9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78.877,27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9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Premije osiguran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1.341,51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9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Reprezentaci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7.175,46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94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Članarine i norm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.969,8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95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Pristojbe i naknad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8.742,97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299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7.338,68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74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.872,61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9,48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8.943,3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43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Zatezne kamat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.929,31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.0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0.0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6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.5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880,8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,7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66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66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.880,8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5.7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281,96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,42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72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9.500,00</w:t>
            </w: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72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0.781,96</w:t>
            </w: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6.0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3.018,45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,21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03.018,45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6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pitalne pomoći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52.184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8.288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,18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86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78.288,00</w:t>
            </w: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21,3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6,09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1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Zemljišt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4.021,30</w:t>
            </w: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330.29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3.096,17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,7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14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građevinski objekti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23.096,17</w:t>
            </w:r>
          </w:p>
        </w:tc>
      </w:tr>
      <w:tr w:rsidR="00B75C49" w:rsidRPr="00B92752" w:rsidTr="005B461D">
        <w:trPr>
          <w:trHeight w:hRule="exact" w:val="380"/>
        </w:trPr>
        <w:tc>
          <w:tcPr>
            <w:tcW w:w="120" w:type="pct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898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4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75C49" w:rsidRPr="00B92752" w:rsidRDefault="00B75C49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B75C49" w:rsidRPr="00B92752" w:rsidRDefault="00B75C49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898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2.000,00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1.396,0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6,37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15.084,31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2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ikacijska oprem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0.188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2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Oprema za održavanje i zaštitu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3.599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22.524,75</w:t>
            </w: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jevozna sredstv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4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.00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6.513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6.800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,16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62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Ulaganja u računalne programe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2"/>
          <w:wAfter w:w="255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264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25.000,00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1.43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125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,8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51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0.125,00</w:t>
            </w:r>
          </w:p>
        </w:tc>
      </w:tr>
      <w:tr w:rsidR="00B92752" w:rsidRPr="00B92752" w:rsidTr="005B461D">
        <w:trPr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3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535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B92752" w:rsidRPr="00B92752" w:rsidTr="005B461D">
        <w:trPr>
          <w:gridAfter w:val="3"/>
          <w:wAfter w:w="374" w:type="pct"/>
          <w:trHeight w:hRule="exact" w:val="280"/>
        </w:trPr>
        <w:tc>
          <w:tcPr>
            <w:tcW w:w="120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9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4531</w:t>
            </w:r>
          </w:p>
        </w:tc>
        <w:tc>
          <w:tcPr>
            <w:tcW w:w="2898" w:type="pct"/>
            <w:gridSpan w:val="5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535" w:type="pct"/>
          </w:tcPr>
          <w:p w:rsidR="00B92752" w:rsidRPr="00B92752" w:rsidRDefault="00B92752" w:rsidP="00B92752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4" w:type="pct"/>
            <w:gridSpan w:val="5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92752" w:rsidRPr="00B92752" w:rsidRDefault="00B92752" w:rsidP="00B92752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B92752">
              <w:rPr>
                <w:rFonts w:ascii="Arimo" w:eastAsia="Arimo" w:hAnsi="Arimo" w:cs="Arimo"/>
                <w:sz w:val="16"/>
                <w:szCs w:val="20"/>
                <w:lang w:eastAsia="hr-HR"/>
              </w:rPr>
              <w:t>18.750,00</w:t>
            </w:r>
          </w:p>
        </w:tc>
      </w:tr>
    </w:tbl>
    <w:p w:rsidR="00991148" w:rsidRPr="00AF2411" w:rsidRDefault="00991148">
      <w:pPr>
        <w:rPr>
          <w:rFonts w:ascii="Arial" w:hAnsi="Arial" w:cs="Arial"/>
        </w:rPr>
      </w:pPr>
    </w:p>
    <w:p w:rsidR="00D96F4A" w:rsidRPr="00AF2411" w:rsidRDefault="00917BA4">
      <w:pPr>
        <w:rPr>
          <w:rFonts w:ascii="Arial" w:hAnsi="Arial" w:cs="Arial"/>
        </w:rPr>
      </w:pPr>
      <w:r w:rsidRPr="00AF2411">
        <w:rPr>
          <w:rFonts w:ascii="Arial" w:hAnsi="Arial" w:cs="Arial"/>
        </w:rPr>
        <w:t>Tablica 5: Posebni dio prema programskoj klasifikacij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47"/>
        <w:gridCol w:w="34"/>
        <w:gridCol w:w="1520"/>
        <w:gridCol w:w="8168"/>
        <w:gridCol w:w="1503"/>
        <w:gridCol w:w="1503"/>
        <w:gridCol w:w="334"/>
        <w:gridCol w:w="384"/>
        <w:gridCol w:w="331"/>
      </w:tblGrid>
      <w:tr w:rsidR="00C34F18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1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505050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SVEUKUPNO RASHODI / IZDACI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7.940.044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5.951.379,6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50505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color w:val="FFFFFF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33,1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4C5EF4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4C5EF4" w:rsidRPr="004C5EF4" w:rsidRDefault="004C5EF4" w:rsidP="004C5EF4">
            <w:pPr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0F243E" w:themeFill="text2" w:themeFillShade="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</w:pPr>
            <w:r w:rsidRPr="004C5EF4"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  <w:t>Razdjel 001</w:t>
            </w:r>
          </w:p>
        </w:tc>
        <w:tc>
          <w:tcPr>
            <w:tcW w:w="2912" w:type="pct"/>
            <w:shd w:val="clear" w:color="auto" w:fill="0F243E" w:themeFill="text2" w:themeFillShade="80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4C5EF4" w:rsidRPr="004C5EF4" w:rsidRDefault="004C5EF4" w:rsidP="004C5EF4">
            <w:pPr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</w:pPr>
            <w:r w:rsidRPr="004C5EF4"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  <w:t>OPĆINA GRAČAC</w:t>
            </w:r>
          </w:p>
        </w:tc>
        <w:tc>
          <w:tcPr>
            <w:tcW w:w="536" w:type="pct"/>
            <w:shd w:val="clear" w:color="auto" w:fill="0F243E" w:themeFill="text2" w:themeFillShade="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4C5EF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7.940.044,00</w:t>
            </w:r>
          </w:p>
        </w:tc>
        <w:tc>
          <w:tcPr>
            <w:tcW w:w="536" w:type="pct"/>
            <w:shd w:val="clear" w:color="auto" w:fill="0F243E" w:themeFill="text2" w:themeFillShade="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4C5EF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5.951.379,65</w:t>
            </w:r>
          </w:p>
        </w:tc>
        <w:tc>
          <w:tcPr>
            <w:tcW w:w="256" w:type="pct"/>
            <w:gridSpan w:val="2"/>
            <w:shd w:val="clear" w:color="auto" w:fill="0F243E" w:themeFill="text2" w:themeFillShade="80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4C5EF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33,17%</w:t>
            </w:r>
          </w:p>
        </w:tc>
        <w:tc>
          <w:tcPr>
            <w:tcW w:w="119" w:type="pct"/>
          </w:tcPr>
          <w:p w:rsidR="004C5EF4" w:rsidRPr="004C5EF4" w:rsidRDefault="004C5EF4" w:rsidP="004C5EF4">
            <w:pPr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4C5EF4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4C5EF4" w:rsidRPr="004C5EF4" w:rsidRDefault="004C5EF4" w:rsidP="004C5EF4">
            <w:pPr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17365D" w:themeFill="text2" w:themeFillShade="B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</w:pPr>
            <w:r w:rsidRPr="004C5EF4"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  <w:t>Glava 00101</w:t>
            </w:r>
          </w:p>
        </w:tc>
        <w:tc>
          <w:tcPr>
            <w:tcW w:w="2912" w:type="pct"/>
            <w:shd w:val="clear" w:color="auto" w:fill="17365D" w:themeFill="text2" w:themeFillShade="B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4C5EF4" w:rsidRPr="004C5EF4" w:rsidRDefault="004C5EF4" w:rsidP="004C5EF4">
            <w:pPr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</w:pPr>
            <w:r w:rsidRPr="004C5EF4">
              <w:rPr>
                <w:rFonts w:ascii="Arimo" w:eastAsia="Arimo" w:hAnsi="Arimo" w:cs="Arimo"/>
                <w:color w:val="FFFFFF"/>
                <w:sz w:val="16"/>
                <w:szCs w:val="16"/>
                <w:lang w:eastAsia="hr-HR"/>
              </w:rPr>
              <w:t>PREDSTAVNIČKA, IZVRŠNA I UPRAVNA TIJELA</w:t>
            </w:r>
          </w:p>
        </w:tc>
        <w:tc>
          <w:tcPr>
            <w:tcW w:w="536" w:type="pct"/>
            <w:shd w:val="clear" w:color="auto" w:fill="17365D" w:themeFill="text2" w:themeFillShade="B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4C5EF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17.940.044,00</w:t>
            </w:r>
          </w:p>
        </w:tc>
        <w:tc>
          <w:tcPr>
            <w:tcW w:w="536" w:type="pct"/>
            <w:shd w:val="clear" w:color="auto" w:fill="17365D" w:themeFill="text2" w:themeFillShade="B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4C5EF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5.951.379,65</w:t>
            </w:r>
          </w:p>
        </w:tc>
        <w:tc>
          <w:tcPr>
            <w:tcW w:w="256" w:type="pct"/>
            <w:gridSpan w:val="2"/>
            <w:shd w:val="clear" w:color="auto" w:fill="17365D" w:themeFill="text2" w:themeFillShade="B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4C5EF4" w:rsidRPr="004C5EF4" w:rsidRDefault="004C5EF4" w:rsidP="004C5EF4">
            <w:pPr>
              <w:jc w:val="right"/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</w:pPr>
            <w:r w:rsidRPr="004C5EF4">
              <w:rPr>
                <w:rFonts w:ascii="Arimo" w:eastAsia="Arimo" w:hAnsi="Arimo" w:cs="Arimo"/>
                <w:b/>
                <w:color w:val="FFFFFF"/>
                <w:sz w:val="16"/>
                <w:szCs w:val="20"/>
                <w:lang w:eastAsia="hr-HR"/>
              </w:rPr>
              <w:t>33,17%</w:t>
            </w:r>
          </w:p>
        </w:tc>
        <w:tc>
          <w:tcPr>
            <w:tcW w:w="119" w:type="pct"/>
          </w:tcPr>
          <w:p w:rsidR="004C5EF4" w:rsidRPr="004C5EF4" w:rsidRDefault="004C5EF4" w:rsidP="004C5EF4">
            <w:pPr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36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9CA9F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Glavni program A01</w:t>
            </w:r>
          </w:p>
        </w:tc>
        <w:tc>
          <w:tcPr>
            <w:tcW w:w="2912" w:type="pct"/>
            <w:shd w:val="clear" w:color="auto" w:fill="9CA9FE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dovne djelatnosti jedinice lokalne samouprave</w:t>
            </w:r>
          </w:p>
        </w:tc>
        <w:tc>
          <w:tcPr>
            <w:tcW w:w="536" w:type="pct"/>
            <w:shd w:val="clear" w:color="auto" w:fill="9CA9F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7.940.044,00</w:t>
            </w:r>
          </w:p>
        </w:tc>
        <w:tc>
          <w:tcPr>
            <w:tcW w:w="536" w:type="pct"/>
            <w:shd w:val="clear" w:color="auto" w:fill="9CA9F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951.379,65</w:t>
            </w:r>
          </w:p>
        </w:tc>
        <w:tc>
          <w:tcPr>
            <w:tcW w:w="256" w:type="pct"/>
            <w:gridSpan w:val="2"/>
            <w:shd w:val="clear" w:color="auto" w:fill="9CA9FE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3,1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12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1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dovne djelatnosti predstavničkog i izvršnog tijela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61.50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90.970,44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7,4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02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bavljanje redovnih aktivnosti predstavničkog i izvršnog tijel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8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5.649,03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,1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32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.37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3,7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.37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30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28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6.274,03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,8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76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0.683,7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prezentac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.590,25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bookmarkStart w:id="2" w:name="_GoBack"/>
        <w:bookmarkEnd w:id="2"/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političkih stranaka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9.993,6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3,3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9.993,6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,3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9.993,6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bavljanje redovne djelatnosti mjesnog odbora Srb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.5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nacije po odluci Općinskog načelnik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5.8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6,7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.8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8,4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5.8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Vijeće srpske nacionalne manjin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6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Lokalni izbori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7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5.727,8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5,5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195,68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2,8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.195,6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752,63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2,5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3"/>
          <w:wAfter w:w="375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752,63</w:t>
            </w:r>
          </w:p>
        </w:tc>
      </w:tr>
      <w:tr w:rsidR="00C34F18" w:rsidRPr="00C34F18" w:rsidTr="005B461D">
        <w:trPr>
          <w:gridAfter w:val="3"/>
          <w:wAfter w:w="375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akupnine i najamni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000,00</w:t>
            </w: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.586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4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.586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8.193,49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8.193,49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8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projekta zajedničkog oglašavanja Zad.tur.regije -kampanja Ryanair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800,01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5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800,0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5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After w:val="2"/>
          <w:wAfter w:w="256" w:type="pct"/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800,0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obnove Spomen doma u Srbu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trHeight w:hRule="exact" w:val="280"/>
          <w:jc w:val="center"/>
        </w:trPr>
        <w:tc>
          <w:tcPr>
            <w:tcW w:w="99" w:type="pct"/>
            <w:gridSpan w:val="2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8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uristička zajednic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2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dovne djelatnosti upravnog tijela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607.88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246.544,04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7,8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bavljanje redovnih aktivnosti Jedinstvenog upravnog odjel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282.88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137.131,73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,8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4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3.021,18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,0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31.682,96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prekovremeni rad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338,22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.200,48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7,3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7.200,4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1.677,76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9,5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2.616,5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.061,1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3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7.241,8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6,5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.249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1.305,30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687,50</w:t>
            </w: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7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3.486,1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,0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.713,7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6.768,43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609,64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394,33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34.18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0.257,75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5,3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7.212,41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8.226,49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.988,95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449,09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akupnine i najamni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872,59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dravstvene i veterinarsk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10,00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6.842,31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5.620,91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7.135,00</w:t>
            </w: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747,96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,7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4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.747,96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1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.590,08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,4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emije osigu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410,5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Članarine i norm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969,8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istojbe i naknad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693,09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516,6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.2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.908,6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,9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979,3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4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atezne kamat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929,3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računska pričuv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center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laganje u računalne program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6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laganja u računalne program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programa i projekata drugih neprofitnih organizacij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.87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9,5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3.87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9,5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.87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bava uredske oprem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4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3.742,31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90,3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.742,3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90,3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8.882,3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ikacijska oprem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4.86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7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zrada projektne dokumentacij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3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aštita od požara i civilna zaštita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673.336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834.071,00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,9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dovna djelatnost javnog vatrogastv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357.336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665.089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,6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235.715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142.87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1,1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108.164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u narav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4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prekovremeni rad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3.65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.478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4,9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.47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7.867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84.458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0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mirovinsko osigur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7.63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77.367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9.453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9.69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9,6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50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.193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0.712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4,8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20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5.82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.56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12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3.18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6.451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3,3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.56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6.807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44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186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8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174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.802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,8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emije osigu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.931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prezentac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871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574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623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9,1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623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rada Stožera za zaštitu i spašavanj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Vatrogasne zajednice Općine Gračac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1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7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6,1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7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6,1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7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3" w:name="JR_PAGE_ANCHOR_0_7"/>
            <w:bookmarkEnd w:id="3"/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bava opreme - JVP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1.982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1,9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.232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.35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ikacijska oprem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32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.554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rijevozna sredstv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5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4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oticanje razvoja gospodarstva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99.161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5.145,18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1,3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LAG - Lokalna akcijska grupa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4.07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.07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laganje u poslovne prostor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5.091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5.049,88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9,8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.091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.049,88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9,8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istojbe i naknad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5.049,8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Centar za posjetitelj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2.5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.771,3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8,4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.75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21,3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6,0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1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emljišt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4.021,3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ulturno Informativni Centar "Napredak"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6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799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5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.599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7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prema za održavanje i zaštit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599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4" w:name="JR_PAGE_ANCHOR_0_8"/>
            <w:bookmarkEnd w:id="4"/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1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zrada strategije razvoja u turizmu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7.5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7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jekt "Unaprjeđenja sustava posjećivanja i interpretacije prirode Cerovačkih Špilja"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09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oticanje mjera u poljoprivredi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5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1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nacija divljih odlagališta otpad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2,3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2,3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1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nacija poljskih putev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3.525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8,2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.52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8,2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3.52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5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aštita okoliša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99.697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.400,00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,3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Higijeničarska služb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2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.4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,6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.4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,6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dravstvene i veterinarsk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3.4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nacija odlagališta komunalnog otpada Stražbenic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5.513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5.513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Centra za gospodarenje otpadom Biljane Donj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2.184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pitalne pomoć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2.184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klađenje Plana gospodarenja otpadom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6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djelatnosti i stanovanje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.610.22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161.267,42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7,5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5" w:name="JR_PAGE_ANCHOR_0_9"/>
            <w:bookmarkEnd w:id="5"/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državanje nerazvrstanih cesta i čišćenje snijeg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10.784,3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2,7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10.784,3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2,7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10.784,3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Čišćenje i održavanje javnih površin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6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7.230,95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1,4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6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7.230,95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,4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7.230,95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dvodnja atmosferskih voda, čišćenje slivnik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9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9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Javna rasvjet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27.230,73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6,6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7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1.926,1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,2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41.926,1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5.304,62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,8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5.304,62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Božićno i novogodišnje kićenje općin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6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državanje groblj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5.997,21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6,6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5.997,2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6,6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5.997,2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7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državanje odlagališta komunalnog otpad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1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4.631,25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2,3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631,25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2,3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4.631,25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9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lektrična energija za vodocrpilišt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61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4.258,81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,8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1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84.258,8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,8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4.258,8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10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javnom isporučitelju vodne uslug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8.288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6,1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pitalne pomoć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8.288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6,1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6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kreditnim i ostalim financijskim institucijama te trgovačkim društvima u javnom sek</w:t>
            </w:r>
            <w:r w:rsidR="007C0645">
              <w:rPr>
                <w:rFonts w:ascii="Arimo" w:eastAsia="Arimo" w:hAnsi="Arimo" w:cs="Arimo"/>
                <w:sz w:val="16"/>
                <w:szCs w:val="20"/>
                <w:lang w:eastAsia="hr-HR"/>
              </w:rPr>
              <w:t>tor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8.28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1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državanje oborinskih kanal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.875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9,5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.87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9,5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6" w:name="JR_PAGE_ANCHOR_0_10"/>
            <w:bookmarkEnd w:id="6"/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.87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000037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zgradnja pročistača otpadnih voda za Novo Naselje 1 i 2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5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5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000039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konstrukcija prometnice i šetališta u Školskoj ulici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7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širenje postojećeg dijela mreže javne rasvjet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.933,67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9,8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9.933,67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9,8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1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građevinski objek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.933,67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1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bava opreme trgovačkom društvu "Gračac Čistoća"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pitalne pomoć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18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 xml:space="preserve">Sufinanciranje mjera energetske učinkovitosti za obiteljske kuće 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apitaln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20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nacija oborinskih kanal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8.93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FA588C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A588C" w:rsidRPr="00C34F18" w:rsidRDefault="00FA588C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FA588C" w:rsidRPr="00C34F18" w:rsidRDefault="00FA588C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8.93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2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zrada i postavljanje signalizacije i Info tabli (Smeđa signalizacija)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28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jekt ruralne elektrifikacije na području Općine Gračac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56.79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56.79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29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zgradnja mrtvačnic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74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.287,5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,0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7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3.287,5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,0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1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građevinski objek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.287,5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7" w:name="JR_PAGE_ANCHOR_0_11"/>
            <w:bookmarkEnd w:id="7"/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3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bava urbane opreme i galanterij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625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8,1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62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8,1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62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37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zrada projektne dokumentacije za pročistač otpadnih voda za Novo Naselje I i II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4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22.5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2.5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6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22.5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38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I. faza izgradnje mrtvačnic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9.5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9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0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ušenje objekata koji ugrožavaju sigurnost promet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2.625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4,0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5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6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5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7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12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,5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5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.12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00000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nacija nerazvrstanih cest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1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000006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enje vidikovca "Gradina"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7C0645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09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nacija mosta u ulici Hrvatske Bratske Zajednic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7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Javne potrebe u sportu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3,3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 xml:space="preserve">Financiranje programa 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4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7,1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7,1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državanje sportskih natjecanja i manifestacij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8" w:name="JR_PAGE_ANCHOR_0_12"/>
            <w:bookmarkEnd w:id="8"/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8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Javne potrebe u kulturi i religiji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75.53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1.102,21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,0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dovna djelatnost knjižnic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79.03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12.566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,34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2.483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3,9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2.483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.467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4,5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1.23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23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5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,3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5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.122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6,3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939,00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.015,00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.168,00</w:t>
            </w: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1.03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.069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7,8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63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77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09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2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25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37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,3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7C0645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37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9" w:name="JR_PAGE_ANCHOR_0_13"/>
            <w:bookmarkEnd w:id="9"/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programa javnih potreba u kulturi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.5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0,7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3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,7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3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nacije vjerskim zajednicam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jam - Jesen u Gračacu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bava novih publikacija za knjižnicu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bilježavanje Dana Općine, blagdana i praznik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0.536,21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5,5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.5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2,9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.5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2.036,21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,1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prezentac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9.714,21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32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06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ajam - Božić u Gračacu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10" w:name="JR_PAGE_ANCHOR_0_14"/>
            <w:bookmarkEnd w:id="10"/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09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Javne potrebe u školstvu i predškolskom odgoju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466.52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05.024,51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4,8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edovna djelatnost dječjeg vrtić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220.02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46.523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2,99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70.79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3.998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2,4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3.99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7C0645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3.22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2.50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,6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2.5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4.21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9.18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,1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2.347,00</w:t>
            </w:r>
          </w:p>
        </w:tc>
      </w:tr>
      <w:tr w:rsidR="00C34F18" w:rsidRPr="00C34F18" w:rsidTr="005B461D">
        <w:trPr>
          <w:gridBefore w:val="1"/>
          <w:gridAfter w:val="3"/>
          <w:wBefore w:w="88" w:type="pct"/>
          <w:wAfter w:w="375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1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.838,00</w:t>
            </w: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62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4,3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02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1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79.3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18.428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6,0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2.84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sirovi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9.671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6.783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4.856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093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2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18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.2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3.492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5,6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829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21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8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7.754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Zdravstvene i veterinarsk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25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.477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88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11" w:name="JR_PAGE_ANCHOR_0_15"/>
            <w:bookmarkEnd w:id="11"/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66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3,67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66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9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3.334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70,1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.85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7C0645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482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programa škol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6.5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.880,8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1,7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66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6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.880,8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1,7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66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66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880,8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cijene javnog prijevoza redovnih učenika srednjih škol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0.781,96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1,5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0.781,96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1,5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0.781,96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tipendiranje studenat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4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8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8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4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6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Bibliobusa na području Općine Gračac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5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5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99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5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7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ufinanciranje cijene prijevoza predškolske djece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2.6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6,5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2.6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,5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2.6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03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premanje dječjih igrališta Gračac i Srb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.875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3,1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9.875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3,1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14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Ostali građevinski objekti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9.875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3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Kapitalni projekt K10001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jekt "Rastimo sretno i sigurno zajedno"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863,75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,2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.863,75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,28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.863,75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i projekt T1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programa slobodnog vremena djece predškolske dobi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  <w:bookmarkStart w:id="12" w:name="JR_PAGE_ANCHOR_0_16"/>
            <w:bookmarkEnd w:id="12"/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0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rogram 1000</w:t>
            </w:r>
          </w:p>
        </w:tc>
        <w:tc>
          <w:tcPr>
            <w:tcW w:w="2912" w:type="pct"/>
            <w:shd w:val="clear" w:color="auto" w:fill="C1C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Socijalni program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96.200,00</w:t>
            </w:r>
          </w:p>
        </w:tc>
        <w:tc>
          <w:tcPr>
            <w:tcW w:w="536" w:type="pct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03.854,85</w:t>
            </w:r>
          </w:p>
        </w:tc>
        <w:tc>
          <w:tcPr>
            <w:tcW w:w="256" w:type="pct"/>
            <w:gridSpan w:val="2"/>
            <w:shd w:val="clear" w:color="auto" w:fill="C1C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6,21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7C0645" w:rsidRPr="00C34F18" w:rsidTr="005B461D">
        <w:trPr>
          <w:trHeight w:hRule="exact" w:val="380"/>
          <w:jc w:val="center"/>
        </w:trPr>
        <w:tc>
          <w:tcPr>
            <w:tcW w:w="99" w:type="pct"/>
            <w:gridSpan w:val="2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Račun iz računskog plana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Vrsta rashoda / izdatk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orni plan 2017. (1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zvršenje 2017. (2)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C0645" w:rsidRPr="00C34F18" w:rsidRDefault="007C0645" w:rsidP="00991148">
            <w:pPr>
              <w:spacing w:after="0" w:line="240" w:lineRule="auto"/>
              <w:jc w:val="center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Index (2/1)</w:t>
            </w:r>
          </w:p>
        </w:tc>
        <w:tc>
          <w:tcPr>
            <w:tcW w:w="119" w:type="pct"/>
          </w:tcPr>
          <w:p w:rsidR="007C0645" w:rsidRPr="00C34F18" w:rsidRDefault="007C0645" w:rsidP="0099114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1</w:t>
            </w:r>
          </w:p>
        </w:tc>
        <w:tc>
          <w:tcPr>
            <w:tcW w:w="2912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omoći prema Socijalnom programu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68.500,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8.054,1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6,3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64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.5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4,22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72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.5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.5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2.554,18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,76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2.554,18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2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Pomoć za nabavu ogrijev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157.7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157.7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0,00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4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Crvenog križa za Projekt "Mobilnog tima"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5.000,00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56,2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.000,00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56,25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5.000,00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Aktivnost A100005</w:t>
            </w:r>
          </w:p>
        </w:tc>
        <w:tc>
          <w:tcPr>
            <w:tcW w:w="2912" w:type="pct"/>
            <w:shd w:val="clear" w:color="auto" w:fill="E1E1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Financiranje redovnih djelatnosti Crvenog križa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536" w:type="pct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.800,67</w:t>
            </w:r>
          </w:p>
        </w:tc>
        <w:tc>
          <w:tcPr>
            <w:tcW w:w="256" w:type="pct"/>
            <w:gridSpan w:val="2"/>
            <w:shd w:val="clear" w:color="auto" w:fill="E1E1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20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5,3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wBefore w:w="88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0.800,67</w:t>
            </w:r>
          </w:p>
        </w:tc>
        <w:tc>
          <w:tcPr>
            <w:tcW w:w="256" w:type="pct"/>
            <w:gridSpan w:val="2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b/>
                <w:sz w:val="18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b/>
                <w:sz w:val="16"/>
                <w:szCs w:val="20"/>
                <w:lang w:eastAsia="hr-HR"/>
              </w:rPr>
              <w:t>45,33%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  <w:tr w:rsidR="00C34F18" w:rsidRPr="00C34F18" w:rsidTr="005B461D">
        <w:trPr>
          <w:gridBefore w:val="1"/>
          <w:gridAfter w:val="2"/>
          <w:wBefore w:w="88" w:type="pct"/>
          <w:wAfter w:w="256" w:type="pct"/>
          <w:trHeight w:hRule="exact" w:val="280"/>
          <w:jc w:val="center"/>
        </w:trPr>
        <w:tc>
          <w:tcPr>
            <w:tcW w:w="12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42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3811</w:t>
            </w:r>
          </w:p>
        </w:tc>
        <w:tc>
          <w:tcPr>
            <w:tcW w:w="2912" w:type="pct"/>
            <w:shd w:val="clear" w:color="auto" w:fill="FFFFFF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Tekuće donacije u novcu</w:t>
            </w:r>
          </w:p>
        </w:tc>
        <w:tc>
          <w:tcPr>
            <w:tcW w:w="536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  <w:tc>
          <w:tcPr>
            <w:tcW w:w="536" w:type="pct"/>
            <w:shd w:val="clear" w:color="auto" w:fill="FFFFFF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C34F18" w:rsidRPr="00C34F18" w:rsidRDefault="00C34F18" w:rsidP="00C34F18">
            <w:pPr>
              <w:spacing w:after="0" w:line="240" w:lineRule="auto"/>
              <w:jc w:val="right"/>
              <w:rPr>
                <w:rFonts w:ascii="Arimo" w:eastAsia="Arimo" w:hAnsi="Arimo" w:cs="Arimo"/>
                <w:sz w:val="16"/>
                <w:szCs w:val="20"/>
                <w:lang w:eastAsia="hr-HR"/>
              </w:rPr>
            </w:pPr>
            <w:r w:rsidRPr="00C34F18">
              <w:rPr>
                <w:rFonts w:ascii="Arimo" w:eastAsia="Arimo" w:hAnsi="Arimo" w:cs="Arimo"/>
                <w:sz w:val="16"/>
                <w:szCs w:val="20"/>
                <w:lang w:eastAsia="hr-HR"/>
              </w:rPr>
              <w:t>40.800,67</w:t>
            </w:r>
          </w:p>
        </w:tc>
        <w:tc>
          <w:tcPr>
            <w:tcW w:w="119" w:type="pct"/>
          </w:tcPr>
          <w:p w:rsidR="00C34F18" w:rsidRPr="00C34F18" w:rsidRDefault="00C34F18" w:rsidP="00C34F18">
            <w:pPr>
              <w:spacing w:after="0" w:line="240" w:lineRule="auto"/>
              <w:rPr>
                <w:rFonts w:ascii="Arimo" w:eastAsia="Arimo" w:hAnsi="Arimo" w:cs="Arimo"/>
                <w:b/>
                <w:sz w:val="1"/>
                <w:szCs w:val="20"/>
                <w:lang w:eastAsia="hr-HR"/>
              </w:rPr>
            </w:pPr>
          </w:p>
        </w:tc>
      </w:tr>
    </w:tbl>
    <w:p w:rsidR="00917BA4" w:rsidRPr="00AF2411" w:rsidRDefault="00917BA4">
      <w:pPr>
        <w:rPr>
          <w:rFonts w:ascii="Arial" w:hAnsi="Arial" w:cs="Arial"/>
        </w:rPr>
      </w:pPr>
    </w:p>
    <w:p w:rsidR="00D96F4A" w:rsidRDefault="00D96F4A" w:rsidP="00D96F4A">
      <w:pPr>
        <w:jc w:val="center"/>
        <w:rPr>
          <w:rFonts w:ascii="Arial" w:hAnsi="Arial" w:cs="Arial"/>
        </w:rPr>
      </w:pPr>
    </w:p>
    <w:p w:rsidR="00991148" w:rsidRPr="00AF2411" w:rsidRDefault="00991148" w:rsidP="00D96F4A">
      <w:pPr>
        <w:jc w:val="center"/>
        <w:rPr>
          <w:rFonts w:ascii="Arial" w:hAnsi="Arial" w:cs="Arial"/>
        </w:rPr>
      </w:pPr>
    </w:p>
    <w:p w:rsidR="00D96F4A" w:rsidRPr="00AF2411" w:rsidRDefault="00D96F4A" w:rsidP="00D96F4A">
      <w:pPr>
        <w:jc w:val="center"/>
        <w:rPr>
          <w:rFonts w:ascii="Arial" w:hAnsi="Arial" w:cs="Arial"/>
        </w:rPr>
      </w:pPr>
      <w:r w:rsidRPr="00AF2411">
        <w:rPr>
          <w:rFonts w:ascii="Arial" w:hAnsi="Arial" w:cs="Arial"/>
        </w:rPr>
        <w:t>Članak 3.</w:t>
      </w:r>
      <w:r w:rsidRPr="00AF2411">
        <w:rPr>
          <w:rFonts w:ascii="Arial" w:hAnsi="Arial" w:cs="Arial"/>
        </w:rPr>
        <w:br/>
      </w:r>
    </w:p>
    <w:p w:rsidR="00D96F4A" w:rsidRPr="00AF2411" w:rsidRDefault="007759E6">
      <w:pPr>
        <w:rPr>
          <w:rFonts w:ascii="Arial" w:hAnsi="Arial" w:cs="Arial"/>
        </w:rPr>
      </w:pPr>
      <w:r>
        <w:rPr>
          <w:rFonts w:ascii="Arial" w:hAnsi="Arial" w:cs="Arial"/>
        </w:rPr>
        <w:t>Polugodišnji</w:t>
      </w:r>
      <w:r w:rsidR="00D96F4A" w:rsidRPr="00AF2411">
        <w:rPr>
          <w:rFonts w:ascii="Arial" w:hAnsi="Arial" w:cs="Arial"/>
        </w:rPr>
        <w:t xml:space="preserve"> izvještaj o izvršenju</w:t>
      </w:r>
      <w:r>
        <w:rPr>
          <w:rFonts w:ascii="Arial" w:hAnsi="Arial" w:cs="Arial"/>
        </w:rPr>
        <w:t xml:space="preserve"> Proračuna Općine Gračac za 2017</w:t>
      </w:r>
      <w:r w:rsidR="00D96F4A" w:rsidRPr="00AF2411">
        <w:rPr>
          <w:rFonts w:ascii="Arial" w:hAnsi="Arial" w:cs="Arial"/>
        </w:rPr>
        <w:t>. godinu stupa na snagu osam dana nak</w:t>
      </w:r>
      <w:r w:rsidR="0025164E">
        <w:rPr>
          <w:rFonts w:ascii="Arial" w:hAnsi="Arial" w:cs="Arial"/>
        </w:rPr>
        <w:t xml:space="preserve">on objave u „Službenom glasniku </w:t>
      </w:r>
      <w:r w:rsidR="00D96F4A" w:rsidRPr="00AF2411">
        <w:rPr>
          <w:rFonts w:ascii="Arial" w:hAnsi="Arial" w:cs="Arial"/>
        </w:rPr>
        <w:t xml:space="preserve"> Općine Gračac</w:t>
      </w:r>
      <w:r w:rsidR="0025164E">
        <w:rPr>
          <w:rFonts w:ascii="Arial" w:hAnsi="Arial" w:cs="Arial"/>
        </w:rPr>
        <w:t>“</w:t>
      </w:r>
      <w:r w:rsidR="00D96F4A" w:rsidRPr="00AF2411">
        <w:rPr>
          <w:rFonts w:ascii="Arial" w:hAnsi="Arial" w:cs="Arial"/>
        </w:rPr>
        <w:t xml:space="preserve">. </w:t>
      </w:r>
    </w:p>
    <w:p w:rsidR="00D96F4A" w:rsidRPr="00AF2411" w:rsidRDefault="00D96F4A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Sadržaj, donošenje i dostava </w:t>
      </w:r>
      <w:r w:rsidR="007759E6">
        <w:rPr>
          <w:rFonts w:ascii="Arial" w:hAnsi="Arial" w:cs="Arial"/>
        </w:rPr>
        <w:t>polu</w:t>
      </w:r>
      <w:r w:rsidRPr="00AF2411">
        <w:rPr>
          <w:rFonts w:ascii="Arial" w:hAnsi="Arial" w:cs="Arial"/>
        </w:rPr>
        <w:t>godišnjeg izvještaja o izvršenju proračuna propisan je odredbama članaka 108. – 113. Zakona o proračunu (NN 87/08, 136/12 i 15/15) i Pravilnika o polugodišnjem i godišnjem izvještaju o izvršenju proračuna (NN 24/13).</w:t>
      </w:r>
    </w:p>
    <w:p w:rsidR="00D96F4A" w:rsidRPr="00AF2411" w:rsidRDefault="00D96F4A">
      <w:pPr>
        <w:rPr>
          <w:rFonts w:ascii="Arial" w:hAnsi="Arial" w:cs="Arial"/>
        </w:rPr>
      </w:pPr>
    </w:p>
    <w:p w:rsidR="00991148" w:rsidRDefault="00991148" w:rsidP="007B1C7E">
      <w:pPr>
        <w:rPr>
          <w:rFonts w:ascii="Arial" w:hAnsi="Arial" w:cs="Arial"/>
          <w:b/>
        </w:rPr>
      </w:pPr>
    </w:p>
    <w:p w:rsidR="007B1C7E" w:rsidRPr="00AF2411" w:rsidRDefault="00AF2411" w:rsidP="007B1C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Pr="00AF2411">
        <w:rPr>
          <w:rFonts w:ascii="Arial" w:hAnsi="Arial" w:cs="Arial"/>
          <w:b/>
        </w:rPr>
        <w:t>OPĆ</w:t>
      </w:r>
      <w:r w:rsidR="007B1C7E" w:rsidRPr="00AF2411">
        <w:rPr>
          <w:rFonts w:ascii="Arial" w:hAnsi="Arial" w:cs="Arial"/>
          <w:b/>
        </w:rPr>
        <w:t xml:space="preserve">I DIO PRORAČUNA </w:t>
      </w:r>
    </w:p>
    <w:p w:rsidR="007B1C7E" w:rsidRPr="00AF2411" w:rsidRDefault="007B1C7E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Iz sažetka općeg dijela vidljivo je da su u izvještajnom razdoblju ukupno ostvareni prihodi </w:t>
      </w:r>
      <w:r w:rsidR="00506438">
        <w:rPr>
          <w:rFonts w:ascii="Arial" w:hAnsi="Arial" w:cs="Arial"/>
        </w:rPr>
        <w:t>i primici iznosili 7.491.010,72</w:t>
      </w:r>
      <w:r w:rsidRPr="00AF2411">
        <w:rPr>
          <w:rFonts w:ascii="Arial" w:hAnsi="Arial" w:cs="Arial"/>
        </w:rPr>
        <w:t xml:space="preserve"> kuna. Ukupno ostvareni rashodi i </w:t>
      </w:r>
      <w:r w:rsidR="00506438">
        <w:rPr>
          <w:rFonts w:ascii="Arial" w:hAnsi="Arial" w:cs="Arial"/>
        </w:rPr>
        <w:t>izdaci iznosili su 5.951.379,65 kuna</w:t>
      </w:r>
      <w:r w:rsidRPr="00AF2411">
        <w:rPr>
          <w:rFonts w:ascii="Arial" w:hAnsi="Arial" w:cs="Arial"/>
        </w:rPr>
        <w:t xml:space="preserve">. </w:t>
      </w:r>
    </w:p>
    <w:p w:rsidR="00F22F4B" w:rsidRDefault="007B1C7E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Iz navedenog proizlazi da je Općina Gračac u izvještajnom razdoblju svojim poslovanjem rezultirala </w:t>
      </w:r>
      <w:r w:rsidR="009E6804" w:rsidRPr="00AF2411">
        <w:rPr>
          <w:rFonts w:ascii="Arial" w:hAnsi="Arial" w:cs="Arial"/>
        </w:rPr>
        <w:t>viškom prihoda</w:t>
      </w:r>
      <w:r w:rsidRPr="00AF2411">
        <w:rPr>
          <w:rFonts w:ascii="Arial" w:hAnsi="Arial" w:cs="Arial"/>
        </w:rPr>
        <w:t xml:space="preserve"> u izno</w:t>
      </w:r>
      <w:r w:rsidR="00506438">
        <w:rPr>
          <w:rFonts w:ascii="Arial" w:hAnsi="Arial" w:cs="Arial"/>
        </w:rPr>
        <w:t>su od 1.539.631,07</w:t>
      </w:r>
      <w:r w:rsidR="00F22F4B">
        <w:rPr>
          <w:rFonts w:ascii="Arial" w:hAnsi="Arial" w:cs="Arial"/>
        </w:rPr>
        <w:t xml:space="preserve"> kuna. P</w:t>
      </w:r>
      <w:r w:rsidRPr="00AF2411">
        <w:rPr>
          <w:rFonts w:ascii="Arial" w:hAnsi="Arial" w:cs="Arial"/>
        </w:rPr>
        <w:t xml:space="preserve">reneseni manjak iz </w:t>
      </w:r>
      <w:r w:rsidR="009E6804" w:rsidRPr="00AF2411">
        <w:rPr>
          <w:rFonts w:ascii="Arial" w:hAnsi="Arial" w:cs="Arial"/>
        </w:rPr>
        <w:t>pr</w:t>
      </w:r>
      <w:r w:rsidR="00506438">
        <w:rPr>
          <w:rFonts w:ascii="Arial" w:hAnsi="Arial" w:cs="Arial"/>
        </w:rPr>
        <w:t>ošlih godina iznosi 1.051.101,17</w:t>
      </w:r>
      <w:r w:rsidR="00F22F4B">
        <w:rPr>
          <w:rFonts w:ascii="Arial" w:hAnsi="Arial" w:cs="Arial"/>
        </w:rPr>
        <w:t xml:space="preserve"> kuna, te </w:t>
      </w:r>
      <w:r w:rsidR="009E6804" w:rsidRPr="00AF2411">
        <w:rPr>
          <w:rFonts w:ascii="Arial" w:hAnsi="Arial" w:cs="Arial"/>
        </w:rPr>
        <w:t xml:space="preserve"> u sljedećem razdoblju </w:t>
      </w:r>
      <w:r w:rsidR="00F22F4B">
        <w:rPr>
          <w:rFonts w:ascii="Arial" w:hAnsi="Arial" w:cs="Arial"/>
        </w:rPr>
        <w:t>na raspolaganju je iznos od 488.529,90</w:t>
      </w:r>
      <w:r w:rsidRPr="00AF2411">
        <w:rPr>
          <w:rFonts w:ascii="Arial" w:hAnsi="Arial" w:cs="Arial"/>
        </w:rPr>
        <w:t xml:space="preserve"> kuna</w:t>
      </w:r>
      <w:r w:rsidR="00F22F4B">
        <w:rPr>
          <w:rFonts w:ascii="Arial" w:hAnsi="Arial" w:cs="Arial"/>
        </w:rPr>
        <w:t>, što znači povećanje raspoloživih sredstava za 926,25% u odnosu na isto razdoblje prethodne godine</w:t>
      </w:r>
      <w:r w:rsidRPr="00AF2411">
        <w:rPr>
          <w:rFonts w:ascii="Arial" w:hAnsi="Arial" w:cs="Arial"/>
        </w:rPr>
        <w:t>.</w:t>
      </w:r>
      <w:r w:rsidR="00392607" w:rsidRPr="00AF2411">
        <w:rPr>
          <w:rFonts w:ascii="Arial" w:hAnsi="Arial" w:cs="Arial"/>
        </w:rPr>
        <w:t xml:space="preserve"> </w:t>
      </w:r>
    </w:p>
    <w:p w:rsidR="004F4D9F" w:rsidRPr="00AF2411" w:rsidRDefault="007B1C7E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Ukupni prihodi i rashodi izvještajnog razdoblja navedeni su u Računu prihoda i rashoda plana proračuna, dok su u Računu financiranja navedeni primici i izdaci, </w:t>
      </w:r>
      <w:r w:rsidR="00F22F4B">
        <w:rPr>
          <w:rFonts w:ascii="Arial" w:hAnsi="Arial" w:cs="Arial"/>
        </w:rPr>
        <w:t xml:space="preserve">kojih u izvještajnom razdoblju nije bilo, </w:t>
      </w:r>
      <w:r w:rsidRPr="00AF2411">
        <w:rPr>
          <w:rFonts w:ascii="Arial" w:hAnsi="Arial" w:cs="Arial"/>
        </w:rPr>
        <w:t>sve do zakonom propisane četvrte razine računskog plana. Sukladno gore navedenom Pravilniku u općem se dijelu proračuna daju podaci o izvršenju za isto izvještajno razdoblje prethodne godine (do četvrte razine), podaci iz a</w:t>
      </w:r>
      <w:r w:rsidR="00F22F4B">
        <w:rPr>
          <w:rFonts w:ascii="Arial" w:hAnsi="Arial" w:cs="Arial"/>
        </w:rPr>
        <w:t>ktualnog plana (</w:t>
      </w:r>
      <w:r w:rsidR="00397A11" w:rsidRPr="00AF2411">
        <w:rPr>
          <w:rFonts w:ascii="Arial" w:hAnsi="Arial" w:cs="Arial"/>
        </w:rPr>
        <w:t xml:space="preserve"> Izmjene i dopune</w:t>
      </w:r>
      <w:r w:rsidR="004F4D9F" w:rsidRPr="00AF2411">
        <w:rPr>
          <w:rFonts w:ascii="Arial" w:hAnsi="Arial" w:cs="Arial"/>
        </w:rPr>
        <w:t xml:space="preserve"> </w:t>
      </w:r>
      <w:r w:rsidR="00397A11" w:rsidRPr="00AF2411">
        <w:rPr>
          <w:rFonts w:ascii="Arial" w:hAnsi="Arial" w:cs="Arial"/>
        </w:rPr>
        <w:t>Proračun</w:t>
      </w:r>
      <w:r w:rsidR="004F4D9F" w:rsidRPr="00AF2411">
        <w:rPr>
          <w:rFonts w:ascii="Arial" w:hAnsi="Arial" w:cs="Arial"/>
        </w:rPr>
        <w:t>a</w:t>
      </w:r>
      <w:r w:rsidR="00F22F4B">
        <w:rPr>
          <w:rFonts w:ascii="Arial" w:hAnsi="Arial" w:cs="Arial"/>
        </w:rPr>
        <w:t xml:space="preserve"> za 2017</w:t>
      </w:r>
      <w:r w:rsidRPr="00AF2411">
        <w:rPr>
          <w:rFonts w:ascii="Arial" w:hAnsi="Arial" w:cs="Arial"/>
        </w:rPr>
        <w:t>. godinu – do treće propisane razine za donošenje plana), te podaci izvršenja za izvještajno razdoblje (također na četvrtoj razini računskog plana proračuna). Uz navedene podatke daju se i indeksi izvršenja u odnosu na izvještajno razdoblje prethodne godine i u odnosu na plan za proračunsku godinu.</w:t>
      </w:r>
    </w:p>
    <w:p w:rsidR="004F4D9F" w:rsidRPr="00AF2411" w:rsidRDefault="007B1C7E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 </w:t>
      </w:r>
    </w:p>
    <w:p w:rsidR="004F4D9F" w:rsidRPr="00AF2411" w:rsidRDefault="007B1C7E" w:rsidP="007B1C7E">
      <w:pPr>
        <w:rPr>
          <w:rFonts w:ascii="Arial" w:hAnsi="Arial" w:cs="Arial"/>
          <w:b/>
        </w:rPr>
      </w:pPr>
      <w:r w:rsidRPr="00AF2411">
        <w:rPr>
          <w:rFonts w:ascii="Arial" w:hAnsi="Arial" w:cs="Arial"/>
          <w:b/>
        </w:rPr>
        <w:t xml:space="preserve">2. POSEBNI DIO PRORAČUNA </w:t>
      </w:r>
    </w:p>
    <w:p w:rsidR="00116FE8" w:rsidRPr="00AF2411" w:rsidRDefault="007B1C7E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U posebnom dijelu proračuna rashodi i izdaci prikazuju se detaljnije. Sukladno Pravilniku sastavlja se: Izvještaj po organizacijskoj klasifikaciji (rashodi i izdaci prikazani po razdjelima i glavama unutar razdjela) , Izvještaj po ekonomskoj klasifikaciji (unutar razdjela i glava proračuna prikazani su rashodi i izdaci po računima računskog plana – kontima, do četvrte razine), Izvještaj po programskoj klasifikaciji (rashodi i izdaci prikazani unutar razdjela i glava proračuna po programima, aktivnostima i računima računskog plana do propisane četvrte razine). </w:t>
      </w:r>
    </w:p>
    <w:p w:rsidR="00116FE8" w:rsidRPr="00AF2411" w:rsidRDefault="00116FE8" w:rsidP="007B1C7E">
      <w:pPr>
        <w:rPr>
          <w:rFonts w:ascii="Arial" w:hAnsi="Arial" w:cs="Arial"/>
        </w:rPr>
      </w:pPr>
    </w:p>
    <w:p w:rsidR="00116FE8" w:rsidRPr="00AF2411" w:rsidRDefault="007B1C7E" w:rsidP="007B1C7E">
      <w:pPr>
        <w:rPr>
          <w:rFonts w:ascii="Arial" w:hAnsi="Arial" w:cs="Arial"/>
          <w:b/>
        </w:rPr>
      </w:pPr>
      <w:r w:rsidRPr="00AF2411">
        <w:rPr>
          <w:rFonts w:ascii="Arial" w:hAnsi="Arial" w:cs="Arial"/>
          <w:b/>
        </w:rPr>
        <w:t xml:space="preserve">3. IZVJEŠTAJ O ZADUŽIVANJU </w:t>
      </w:r>
    </w:p>
    <w:p w:rsidR="00116FE8" w:rsidRPr="00AF2411" w:rsidRDefault="007B1C7E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Tijekom izvještajnog razdoblja Općina Gračac se nije zaduživala (ni dugoročno, ni kratkoročno), te nije koristila prekoračenje na poslovnom računu. </w:t>
      </w:r>
    </w:p>
    <w:p w:rsidR="00116FE8" w:rsidRPr="00AF2411" w:rsidRDefault="00116FE8" w:rsidP="007B1C7E">
      <w:pPr>
        <w:rPr>
          <w:rFonts w:ascii="Arial" w:hAnsi="Arial" w:cs="Arial"/>
        </w:rPr>
      </w:pPr>
    </w:p>
    <w:p w:rsidR="00D96F4A" w:rsidRPr="00AF2411" w:rsidRDefault="007B1C7E" w:rsidP="007B1C7E">
      <w:pPr>
        <w:rPr>
          <w:rFonts w:ascii="Arial" w:hAnsi="Arial" w:cs="Arial"/>
          <w:b/>
        </w:rPr>
      </w:pPr>
      <w:r w:rsidRPr="00AF2411">
        <w:rPr>
          <w:rFonts w:ascii="Arial" w:hAnsi="Arial" w:cs="Arial"/>
          <w:b/>
        </w:rPr>
        <w:lastRenderedPageBreak/>
        <w:t>4. IZVJEŠTAJ O KORIŠTENJU PRORAČUNSKE ZALIHE</w:t>
      </w:r>
    </w:p>
    <w:p w:rsidR="008D1D58" w:rsidRPr="00AF2411" w:rsidRDefault="00C95D35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>Tijekom izvještajnog razdoblja Općina Gračac nije koristila proračunsku zalihu.</w:t>
      </w:r>
    </w:p>
    <w:p w:rsidR="00C95D35" w:rsidRPr="00AF2411" w:rsidRDefault="00C95D35" w:rsidP="007B1C7E">
      <w:pPr>
        <w:rPr>
          <w:rFonts w:ascii="Arial" w:hAnsi="Arial" w:cs="Arial"/>
        </w:rPr>
      </w:pPr>
    </w:p>
    <w:p w:rsidR="00C95D35" w:rsidRPr="00AF2411" w:rsidRDefault="00935A6C" w:rsidP="007B1C7E">
      <w:pPr>
        <w:rPr>
          <w:rFonts w:ascii="Arial" w:hAnsi="Arial" w:cs="Arial"/>
          <w:b/>
        </w:rPr>
      </w:pPr>
      <w:r w:rsidRPr="00AF2411">
        <w:rPr>
          <w:rFonts w:ascii="Arial" w:hAnsi="Arial" w:cs="Arial"/>
          <w:b/>
        </w:rPr>
        <w:t>5. IZVJEŠTAJ O DANIM JAMSTVIMA</w:t>
      </w:r>
    </w:p>
    <w:p w:rsidR="00C95D35" w:rsidRDefault="00C95D35" w:rsidP="007B1C7E">
      <w:pPr>
        <w:rPr>
          <w:rFonts w:ascii="Arial" w:hAnsi="Arial" w:cs="Arial"/>
        </w:rPr>
      </w:pPr>
      <w:r w:rsidRPr="00AF2411">
        <w:rPr>
          <w:rFonts w:ascii="Arial" w:hAnsi="Arial" w:cs="Arial"/>
        </w:rPr>
        <w:t>Tijekom izvještajnog razdoblja Općina Gračac nije davala jamstva.</w:t>
      </w:r>
    </w:p>
    <w:p w:rsidR="00991148" w:rsidRPr="00AF2411" w:rsidRDefault="00991148" w:rsidP="007B1C7E">
      <w:pPr>
        <w:rPr>
          <w:rFonts w:ascii="Arial" w:hAnsi="Arial" w:cs="Arial"/>
        </w:rPr>
      </w:pPr>
    </w:p>
    <w:p w:rsidR="00935A6C" w:rsidRPr="00AF2411" w:rsidRDefault="00935A6C" w:rsidP="00935A6C">
      <w:pPr>
        <w:rPr>
          <w:rFonts w:ascii="Arial" w:hAnsi="Arial" w:cs="Arial"/>
          <w:b/>
        </w:rPr>
      </w:pPr>
      <w:r w:rsidRPr="00AF2411">
        <w:rPr>
          <w:rFonts w:ascii="Arial" w:hAnsi="Arial" w:cs="Arial"/>
          <w:b/>
        </w:rPr>
        <w:t>6. OBRAZLOŽENJE OSTVARENJA PRIHODA I PRIMITAKA, TE RASHODA I IZDATAKA</w:t>
      </w:r>
    </w:p>
    <w:p w:rsidR="00935A6C" w:rsidRPr="00AF2411" w:rsidRDefault="00935A6C" w:rsidP="00935A6C">
      <w:pPr>
        <w:rPr>
          <w:rFonts w:ascii="Arial" w:hAnsi="Arial" w:cs="Arial"/>
          <w:b/>
        </w:rPr>
      </w:pPr>
      <w:r w:rsidRPr="00AF2411">
        <w:rPr>
          <w:rFonts w:ascii="Arial" w:hAnsi="Arial" w:cs="Arial"/>
        </w:rPr>
        <w:t>6.1. PRIHODI I PRIMICI</w:t>
      </w:r>
    </w:p>
    <w:p w:rsidR="00EE0817" w:rsidRPr="00AF2411" w:rsidRDefault="000279CA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t>U izvještajnom razdoblju ukupno ostvareni pr</w:t>
      </w:r>
      <w:r w:rsidR="00076449">
        <w:rPr>
          <w:rFonts w:ascii="Arial" w:hAnsi="Arial" w:cs="Arial"/>
        </w:rPr>
        <w:t xml:space="preserve">ihodi i primici od </w:t>
      </w:r>
      <w:r w:rsidR="003A5FD6">
        <w:rPr>
          <w:rFonts w:ascii="Arial" w:hAnsi="Arial" w:cs="Arial"/>
        </w:rPr>
        <w:t xml:space="preserve">7.491.010,72 </w:t>
      </w:r>
      <w:r w:rsidRPr="00AF2411">
        <w:rPr>
          <w:rFonts w:ascii="Arial" w:hAnsi="Arial" w:cs="Arial"/>
        </w:rPr>
        <w:t xml:space="preserve"> kuna</w:t>
      </w:r>
      <w:r w:rsidR="003A5FD6">
        <w:rPr>
          <w:rFonts w:ascii="Arial" w:hAnsi="Arial" w:cs="Arial"/>
        </w:rPr>
        <w:t xml:space="preserve"> što je 20</w:t>
      </w:r>
      <w:r w:rsidR="00547C7E">
        <w:rPr>
          <w:rFonts w:ascii="Arial" w:hAnsi="Arial" w:cs="Arial"/>
        </w:rPr>
        <w:t>,40</w:t>
      </w:r>
      <w:r w:rsidR="003A5FD6">
        <w:rPr>
          <w:rFonts w:ascii="Arial" w:hAnsi="Arial" w:cs="Arial"/>
        </w:rPr>
        <w:t>% više u odnosu na ostvareno prethodne godine</w:t>
      </w:r>
      <w:r w:rsidRPr="00AF2411">
        <w:rPr>
          <w:rFonts w:ascii="Arial" w:hAnsi="Arial" w:cs="Arial"/>
        </w:rPr>
        <w:t xml:space="preserve">, i to </w:t>
      </w:r>
      <w:r w:rsidR="003A5FD6">
        <w:rPr>
          <w:rFonts w:ascii="Arial" w:hAnsi="Arial" w:cs="Arial"/>
        </w:rPr>
        <w:t>7.449.807,59</w:t>
      </w:r>
      <w:r w:rsidR="00AF614F" w:rsidRPr="00AF2411">
        <w:rPr>
          <w:rFonts w:ascii="Arial" w:hAnsi="Arial" w:cs="Arial"/>
        </w:rPr>
        <w:t xml:space="preserve"> kuna prihoda p</w:t>
      </w:r>
      <w:r w:rsidR="00076449">
        <w:rPr>
          <w:rFonts w:ascii="Arial" w:hAnsi="Arial" w:cs="Arial"/>
        </w:rPr>
        <w:t xml:space="preserve">oslovanja ili </w:t>
      </w:r>
      <w:r w:rsidR="003A5FD6">
        <w:rPr>
          <w:rFonts w:ascii="Arial" w:hAnsi="Arial" w:cs="Arial"/>
        </w:rPr>
        <w:t>41,88</w:t>
      </w:r>
      <w:r w:rsidRPr="00AF2411">
        <w:rPr>
          <w:rFonts w:ascii="Arial" w:hAnsi="Arial" w:cs="Arial"/>
        </w:rPr>
        <w:t>% od planiranog</w:t>
      </w:r>
      <w:r w:rsidR="00076449">
        <w:rPr>
          <w:rFonts w:ascii="Arial" w:hAnsi="Arial" w:cs="Arial"/>
        </w:rPr>
        <w:t xml:space="preserve">, te </w:t>
      </w:r>
      <w:r w:rsidR="003A5FD6">
        <w:rPr>
          <w:rFonts w:ascii="Arial" w:hAnsi="Arial" w:cs="Arial"/>
        </w:rPr>
        <w:t>41.203,13</w:t>
      </w:r>
      <w:r w:rsidRPr="00AF2411">
        <w:rPr>
          <w:rFonts w:ascii="Arial" w:hAnsi="Arial" w:cs="Arial"/>
        </w:rPr>
        <w:t xml:space="preserve"> kuna od prodaje</w:t>
      </w:r>
      <w:r w:rsidR="00076449">
        <w:rPr>
          <w:rFonts w:ascii="Arial" w:hAnsi="Arial" w:cs="Arial"/>
        </w:rPr>
        <w:t xml:space="preserve"> nefinancijske imovine ili </w:t>
      </w:r>
      <w:r w:rsidR="003A5FD6">
        <w:rPr>
          <w:rFonts w:ascii="Arial" w:hAnsi="Arial" w:cs="Arial"/>
        </w:rPr>
        <w:t>27,47</w:t>
      </w:r>
      <w:r w:rsidRPr="00AF2411">
        <w:rPr>
          <w:rFonts w:ascii="Arial" w:hAnsi="Arial" w:cs="Arial"/>
        </w:rPr>
        <w:t xml:space="preserve">% od planiranog. </w:t>
      </w:r>
      <w:r w:rsidR="0091584B" w:rsidRPr="00AF2411">
        <w:rPr>
          <w:rFonts w:ascii="Arial" w:hAnsi="Arial" w:cs="Arial"/>
        </w:rPr>
        <w:t>U dijelu ostvarenih prihoda poslova</w:t>
      </w:r>
      <w:r w:rsidR="00076449">
        <w:rPr>
          <w:rFonts w:ascii="Arial" w:hAnsi="Arial" w:cs="Arial"/>
        </w:rPr>
        <w:t xml:space="preserve">nja dio u iznosu od </w:t>
      </w:r>
      <w:r w:rsidR="003A5FD6">
        <w:rPr>
          <w:rFonts w:ascii="Arial" w:hAnsi="Arial" w:cs="Arial"/>
        </w:rPr>
        <w:t>330.513,00</w:t>
      </w:r>
      <w:r w:rsidR="0091584B" w:rsidRPr="00AF2411">
        <w:rPr>
          <w:rFonts w:ascii="Arial" w:hAnsi="Arial" w:cs="Arial"/>
        </w:rPr>
        <w:t xml:space="preserve"> kuna odnosi se na vlastite prihode proračunskih korisnika Općine Gračac.</w:t>
      </w:r>
    </w:p>
    <w:p w:rsidR="002B45B5" w:rsidRDefault="002B45B5" w:rsidP="00935A6C">
      <w:pPr>
        <w:rPr>
          <w:rFonts w:ascii="Arial" w:hAnsi="Arial" w:cs="Arial"/>
        </w:rPr>
      </w:pPr>
      <w:r>
        <w:rPr>
          <w:rFonts w:ascii="Arial" w:hAnsi="Arial" w:cs="Arial"/>
        </w:rPr>
        <w:t>Značajnije v</w:t>
      </w:r>
      <w:r w:rsidR="000279CA" w:rsidRPr="00AF2411">
        <w:rPr>
          <w:rFonts w:ascii="Arial" w:hAnsi="Arial" w:cs="Arial"/>
        </w:rPr>
        <w:t>eće ostvarenje u odnosu n</w:t>
      </w:r>
      <w:r w:rsidR="002E5BEA" w:rsidRPr="00AF2411">
        <w:rPr>
          <w:rFonts w:ascii="Arial" w:hAnsi="Arial" w:cs="Arial"/>
        </w:rPr>
        <w:t xml:space="preserve">a prethodnu godinu odnosi se </w:t>
      </w:r>
      <w:r w:rsidR="00C47221" w:rsidRPr="00AF2411">
        <w:rPr>
          <w:rFonts w:ascii="Arial" w:hAnsi="Arial" w:cs="Arial"/>
        </w:rPr>
        <w:t xml:space="preserve">na prihode od </w:t>
      </w:r>
      <w:r w:rsidR="003A5FD6">
        <w:rPr>
          <w:rFonts w:ascii="Arial" w:hAnsi="Arial" w:cs="Arial"/>
        </w:rPr>
        <w:t>tekućih pomoći iz državnog proračuna za 24%</w:t>
      </w:r>
      <w:r w:rsidR="00C47221" w:rsidRPr="00AF2411">
        <w:rPr>
          <w:rFonts w:ascii="Arial" w:hAnsi="Arial" w:cs="Arial"/>
        </w:rPr>
        <w:t xml:space="preserve">, </w:t>
      </w:r>
      <w:r w:rsidR="003A5FD6">
        <w:rPr>
          <w:rFonts w:ascii="Arial" w:hAnsi="Arial" w:cs="Arial"/>
        </w:rPr>
        <w:t xml:space="preserve">Kapitalne pomoći koje su veće </w:t>
      </w:r>
      <w:r>
        <w:rPr>
          <w:rFonts w:ascii="Arial" w:hAnsi="Arial" w:cs="Arial"/>
        </w:rPr>
        <w:t xml:space="preserve">za 16, prihodi od imovine za 17% što se najviše odnosi na povećanje prihoda od zakupa poljoprivrednog zemljišta u državnom vlasništvu za 70%, prihode po posebnim propisima za 76% što su većim dijelom prihodi Dječjeg vrtića Baltazar, komunalni doprinos za 51%, tekuće donacije koje je dobio proračunski korisnik Općine Gračac – Javna Vatrogasna Postrojba Gračac, te </w:t>
      </w:r>
      <w:r w:rsidR="00C47221" w:rsidRPr="00AF2411">
        <w:rPr>
          <w:rFonts w:ascii="Arial" w:hAnsi="Arial" w:cs="Arial"/>
        </w:rPr>
        <w:t xml:space="preserve">prihode od </w:t>
      </w:r>
      <w:r>
        <w:rPr>
          <w:rFonts w:ascii="Arial" w:hAnsi="Arial" w:cs="Arial"/>
        </w:rPr>
        <w:t xml:space="preserve">prodaje nefinancijske imovine. </w:t>
      </w:r>
    </w:p>
    <w:p w:rsidR="002B45B5" w:rsidRDefault="000279CA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t>Priho</w:t>
      </w:r>
      <w:r w:rsidR="006E7FBF" w:rsidRPr="00AF2411">
        <w:rPr>
          <w:rFonts w:ascii="Arial" w:hAnsi="Arial" w:cs="Arial"/>
        </w:rPr>
        <w:t xml:space="preserve">di koji su slabije ostvareni su </w:t>
      </w:r>
      <w:r w:rsidR="002B45B5">
        <w:rPr>
          <w:rFonts w:ascii="Arial" w:hAnsi="Arial" w:cs="Arial"/>
        </w:rPr>
        <w:t>porez i prirez na dohodak za 10%, te komunalna naknada za 30%</w:t>
      </w:r>
      <w:r w:rsidR="00547C7E">
        <w:rPr>
          <w:rFonts w:ascii="Arial" w:hAnsi="Arial" w:cs="Arial"/>
        </w:rPr>
        <w:t xml:space="preserve"> čemu je razlog prošlogodišnja provedba prisilne naplate u prvom dijelu godine dok će to biti slučaj u drugom dijelu ove godine .</w:t>
      </w:r>
    </w:p>
    <w:p w:rsidR="00935A6C" w:rsidRPr="00AF2411" w:rsidRDefault="000279CA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t>Tijekom izvještajnog razdoblja primici nisu ostvareni.</w:t>
      </w:r>
    </w:p>
    <w:p w:rsidR="00152010" w:rsidRPr="00AF2411" w:rsidRDefault="00152010" w:rsidP="00935A6C">
      <w:pPr>
        <w:rPr>
          <w:rFonts w:ascii="Arial" w:hAnsi="Arial" w:cs="Arial"/>
        </w:rPr>
      </w:pPr>
    </w:p>
    <w:p w:rsidR="00152010" w:rsidRPr="00AF2411" w:rsidRDefault="00152010" w:rsidP="00935A6C">
      <w:pPr>
        <w:rPr>
          <w:rFonts w:ascii="Arial" w:hAnsi="Arial" w:cs="Arial"/>
        </w:rPr>
      </w:pPr>
    </w:p>
    <w:p w:rsidR="00793C5D" w:rsidRPr="00AF2411" w:rsidRDefault="00793C5D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lastRenderedPageBreak/>
        <w:t>6.2. RASHODI I IZDACI</w:t>
      </w:r>
    </w:p>
    <w:p w:rsidR="0091584B" w:rsidRPr="00AF2411" w:rsidRDefault="00793C5D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t xml:space="preserve">Ukupno </w:t>
      </w:r>
      <w:r w:rsidR="0091584B" w:rsidRPr="00AF2411">
        <w:rPr>
          <w:rFonts w:ascii="Arial" w:hAnsi="Arial" w:cs="Arial"/>
        </w:rPr>
        <w:t xml:space="preserve">su </w:t>
      </w:r>
      <w:r w:rsidRPr="00AF2411">
        <w:rPr>
          <w:rFonts w:ascii="Arial" w:hAnsi="Arial" w:cs="Arial"/>
        </w:rPr>
        <w:t xml:space="preserve">ostvareni rashodi i </w:t>
      </w:r>
      <w:r w:rsidR="0091584B" w:rsidRPr="00AF2411">
        <w:rPr>
          <w:rFonts w:ascii="Arial" w:hAnsi="Arial" w:cs="Arial"/>
        </w:rPr>
        <w:t xml:space="preserve">izdaci u iznosu </w:t>
      </w:r>
      <w:r w:rsidRPr="00AF2411">
        <w:rPr>
          <w:rFonts w:ascii="Arial" w:hAnsi="Arial" w:cs="Arial"/>
        </w:rPr>
        <w:t xml:space="preserve">od </w:t>
      </w:r>
      <w:r w:rsidR="00547C7E">
        <w:rPr>
          <w:rFonts w:ascii="Arial" w:hAnsi="Arial" w:cs="Arial"/>
        </w:rPr>
        <w:t>5.951.379,65</w:t>
      </w:r>
      <w:r w:rsidRPr="00AF2411">
        <w:rPr>
          <w:rFonts w:ascii="Arial" w:hAnsi="Arial" w:cs="Arial"/>
        </w:rPr>
        <w:t xml:space="preserve"> kuna, i to </w:t>
      </w:r>
      <w:r w:rsidR="00547C7E">
        <w:rPr>
          <w:rFonts w:ascii="Arial" w:hAnsi="Arial" w:cs="Arial"/>
        </w:rPr>
        <w:t>5.487.191,12</w:t>
      </w:r>
      <w:r w:rsidR="0091584B" w:rsidRPr="00AF2411">
        <w:rPr>
          <w:rFonts w:ascii="Arial" w:hAnsi="Arial" w:cs="Arial"/>
        </w:rPr>
        <w:t xml:space="preserve"> kuna odnosi se</w:t>
      </w:r>
      <w:r w:rsidR="00547C7E">
        <w:rPr>
          <w:rFonts w:ascii="Arial" w:hAnsi="Arial" w:cs="Arial"/>
        </w:rPr>
        <w:t xml:space="preserve"> na rashode poslovanja ili 44,17</w:t>
      </w:r>
      <w:r w:rsidR="0091584B" w:rsidRPr="00AF2411">
        <w:rPr>
          <w:rFonts w:ascii="Arial" w:hAnsi="Arial" w:cs="Arial"/>
        </w:rPr>
        <w:t>% od planir</w:t>
      </w:r>
      <w:r w:rsidR="00547C7E">
        <w:rPr>
          <w:rFonts w:ascii="Arial" w:hAnsi="Arial" w:cs="Arial"/>
        </w:rPr>
        <w:t>anog, te 464.188,53</w:t>
      </w:r>
      <w:r w:rsidRPr="00AF2411">
        <w:rPr>
          <w:rFonts w:ascii="Arial" w:hAnsi="Arial" w:cs="Arial"/>
        </w:rPr>
        <w:t xml:space="preserve"> kuna rashoda za nabavu</w:t>
      </w:r>
      <w:r w:rsidR="00547C7E">
        <w:rPr>
          <w:rFonts w:ascii="Arial" w:hAnsi="Arial" w:cs="Arial"/>
        </w:rPr>
        <w:t xml:space="preserve"> nefinancijske imovine ili 8,41</w:t>
      </w:r>
      <w:r w:rsidRPr="00AF2411">
        <w:rPr>
          <w:rFonts w:ascii="Arial" w:hAnsi="Arial" w:cs="Arial"/>
        </w:rPr>
        <w:t>% od</w:t>
      </w:r>
      <w:r w:rsidR="0091584B" w:rsidRPr="00AF2411">
        <w:rPr>
          <w:rFonts w:ascii="Arial" w:hAnsi="Arial" w:cs="Arial"/>
        </w:rPr>
        <w:t xml:space="preserve"> planiranog.</w:t>
      </w:r>
      <w:r w:rsidR="000408F3" w:rsidRPr="00AF2411">
        <w:rPr>
          <w:rFonts w:ascii="Arial" w:hAnsi="Arial" w:cs="Arial"/>
        </w:rPr>
        <w:t xml:space="preserve"> </w:t>
      </w:r>
      <w:r w:rsidR="00CE1ACD">
        <w:rPr>
          <w:rFonts w:ascii="Arial" w:hAnsi="Arial" w:cs="Arial"/>
        </w:rPr>
        <w:t xml:space="preserve">Razlog niskoj realizaciji rashoda za nabavu nefinancijske imovine je taj što u prvom dijelu godine većina kapitalnih projekata nije dovršena ili se nalazi u postupku javne nabave. </w:t>
      </w:r>
      <w:r w:rsidR="000408F3" w:rsidRPr="00AF2411">
        <w:rPr>
          <w:rFonts w:ascii="Arial" w:hAnsi="Arial" w:cs="Arial"/>
        </w:rPr>
        <w:t>U ukupnom iznosu ostvarenih rashoda i izdat</w:t>
      </w:r>
      <w:r w:rsidR="00547C7E">
        <w:rPr>
          <w:rFonts w:ascii="Arial" w:hAnsi="Arial" w:cs="Arial"/>
        </w:rPr>
        <w:t>aka dio u iznosu od 2.496.160,00</w:t>
      </w:r>
      <w:r w:rsidR="000408F3" w:rsidRPr="00AF2411">
        <w:rPr>
          <w:rFonts w:ascii="Arial" w:hAnsi="Arial" w:cs="Arial"/>
        </w:rPr>
        <w:t xml:space="preserve"> kuna odnosi se na proračunske korisnike Op</w:t>
      </w:r>
      <w:r w:rsidR="00547C7E">
        <w:rPr>
          <w:rFonts w:ascii="Arial" w:hAnsi="Arial" w:cs="Arial"/>
        </w:rPr>
        <w:t>ćine Gračac</w:t>
      </w:r>
      <w:r w:rsidR="000408F3" w:rsidRPr="00AF2411">
        <w:rPr>
          <w:rFonts w:ascii="Arial" w:hAnsi="Arial" w:cs="Arial"/>
        </w:rPr>
        <w:t>.</w:t>
      </w:r>
    </w:p>
    <w:p w:rsidR="00793C5D" w:rsidRPr="00AF2411" w:rsidRDefault="00793C5D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t>Sukladno zakonskoj regulativi, podaci u općem dijelu proračuna sadrže zbirni pregled rashoda Općine Gračac. Svi rashodi i izdaci izvještajnog razdoblja detaljno su vidljivi u posebnom dijelu proračuna i to u izvještaju po programskoj klasifikaciji, gdje se oni prikazuju unutar razdjela i glava po programima i aktivnostima. U posebnom dijelu se, za razliku od općeg dijela proračuna, ne prikazuju usporedni podaci izvještajnog razdoblja prethodne godine.</w:t>
      </w:r>
    </w:p>
    <w:p w:rsidR="00ED62B1" w:rsidRPr="00AF2411" w:rsidRDefault="00ED62B1" w:rsidP="00935A6C">
      <w:pPr>
        <w:rPr>
          <w:rFonts w:ascii="Arial" w:hAnsi="Arial" w:cs="Arial"/>
        </w:rPr>
      </w:pPr>
      <w:r w:rsidRPr="00AF2411">
        <w:rPr>
          <w:rFonts w:ascii="Arial" w:hAnsi="Arial" w:cs="Arial"/>
        </w:rPr>
        <w:t>Općina Gračac u izvještajnom razdoblju nije imala izdataka.</w:t>
      </w:r>
    </w:p>
    <w:p w:rsidR="00152010" w:rsidRPr="00AF2411" w:rsidRDefault="00152010" w:rsidP="00935A6C">
      <w:pPr>
        <w:rPr>
          <w:rFonts w:ascii="Arial" w:hAnsi="Arial" w:cs="Arial"/>
        </w:rPr>
      </w:pPr>
    </w:p>
    <w:p w:rsidR="00152010" w:rsidRPr="00AF2411" w:rsidRDefault="00152010" w:rsidP="00152010">
      <w:pPr>
        <w:rPr>
          <w:rFonts w:ascii="Arial" w:hAnsi="Arial" w:cs="Arial"/>
        </w:rPr>
      </w:pPr>
    </w:p>
    <w:p w:rsidR="001E1838" w:rsidRPr="00AF2411" w:rsidRDefault="001E1838" w:rsidP="001E1838">
      <w:pPr>
        <w:jc w:val="right"/>
        <w:rPr>
          <w:rFonts w:ascii="Arial" w:hAnsi="Arial" w:cs="Arial"/>
        </w:rPr>
      </w:pPr>
      <w:r w:rsidRPr="00AF2411">
        <w:rPr>
          <w:rFonts w:ascii="Arial" w:hAnsi="Arial" w:cs="Arial"/>
        </w:rPr>
        <w:t>PREDSJEDNIK OPĆINSKOG VIJEĆA:</w:t>
      </w:r>
      <w:r w:rsidRPr="00AF2411">
        <w:rPr>
          <w:rFonts w:ascii="Arial" w:hAnsi="Arial" w:cs="Arial"/>
        </w:rPr>
        <w:br/>
        <w:t>Tadija Šišić, dipl. iur.</w:t>
      </w:r>
    </w:p>
    <w:sectPr w:rsidR="001E1838" w:rsidRPr="00AF2411" w:rsidSect="000E6491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F4" w:rsidRDefault="00E64CF4" w:rsidP="000E6491">
      <w:pPr>
        <w:spacing w:after="0" w:line="240" w:lineRule="auto"/>
      </w:pPr>
      <w:r>
        <w:separator/>
      </w:r>
    </w:p>
  </w:endnote>
  <w:endnote w:type="continuationSeparator" w:id="0">
    <w:p w:rsidR="00E64CF4" w:rsidRDefault="00E64CF4" w:rsidP="000E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F4" w:rsidRDefault="00E64CF4" w:rsidP="000E6491">
      <w:pPr>
        <w:spacing w:after="0" w:line="240" w:lineRule="auto"/>
      </w:pPr>
      <w:r>
        <w:separator/>
      </w:r>
    </w:p>
  </w:footnote>
  <w:footnote w:type="continuationSeparator" w:id="0">
    <w:p w:rsidR="00E64CF4" w:rsidRDefault="00E64CF4" w:rsidP="000E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B0461D"/>
    <w:multiLevelType w:val="hybridMultilevel"/>
    <w:tmpl w:val="410E4112"/>
    <w:lvl w:ilvl="0" w:tplc="DB40C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E6"/>
    <w:multiLevelType w:val="hybridMultilevel"/>
    <w:tmpl w:val="3B50D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2D5"/>
    <w:rsid w:val="00022CDE"/>
    <w:rsid w:val="000279CA"/>
    <w:rsid w:val="000408F3"/>
    <w:rsid w:val="00056365"/>
    <w:rsid w:val="00076449"/>
    <w:rsid w:val="000951CA"/>
    <w:rsid w:val="000E6491"/>
    <w:rsid w:val="00110BBB"/>
    <w:rsid w:val="00114A67"/>
    <w:rsid w:val="00116FD2"/>
    <w:rsid w:val="00116FE8"/>
    <w:rsid w:val="00126E94"/>
    <w:rsid w:val="00152010"/>
    <w:rsid w:val="0015227F"/>
    <w:rsid w:val="00162D3D"/>
    <w:rsid w:val="00163340"/>
    <w:rsid w:val="0018051B"/>
    <w:rsid w:val="001B1191"/>
    <w:rsid w:val="001B7C7C"/>
    <w:rsid w:val="001D0272"/>
    <w:rsid w:val="001E1838"/>
    <w:rsid w:val="0021216D"/>
    <w:rsid w:val="00214081"/>
    <w:rsid w:val="0025164E"/>
    <w:rsid w:val="00265A59"/>
    <w:rsid w:val="00274F24"/>
    <w:rsid w:val="002B24C7"/>
    <w:rsid w:val="002B45B5"/>
    <w:rsid w:val="002C1F77"/>
    <w:rsid w:val="002E5BEA"/>
    <w:rsid w:val="00327B9F"/>
    <w:rsid w:val="00392607"/>
    <w:rsid w:val="00397A11"/>
    <w:rsid w:val="003A5FD6"/>
    <w:rsid w:val="004565E9"/>
    <w:rsid w:val="004734A5"/>
    <w:rsid w:val="004820AD"/>
    <w:rsid w:val="004A2505"/>
    <w:rsid w:val="004C5EF4"/>
    <w:rsid w:val="004D57A2"/>
    <w:rsid w:val="004F4D9F"/>
    <w:rsid w:val="00506438"/>
    <w:rsid w:val="005067E6"/>
    <w:rsid w:val="005237B2"/>
    <w:rsid w:val="005449BC"/>
    <w:rsid w:val="00547C7E"/>
    <w:rsid w:val="00554F4D"/>
    <w:rsid w:val="005868FF"/>
    <w:rsid w:val="00597A90"/>
    <w:rsid w:val="005B3E05"/>
    <w:rsid w:val="005B461D"/>
    <w:rsid w:val="005E52D5"/>
    <w:rsid w:val="00647A00"/>
    <w:rsid w:val="00655FA0"/>
    <w:rsid w:val="006C6C01"/>
    <w:rsid w:val="006E7FBF"/>
    <w:rsid w:val="00714884"/>
    <w:rsid w:val="007411FD"/>
    <w:rsid w:val="00755734"/>
    <w:rsid w:val="007759E6"/>
    <w:rsid w:val="00785737"/>
    <w:rsid w:val="00793C5D"/>
    <w:rsid w:val="007B1C7E"/>
    <w:rsid w:val="007C0645"/>
    <w:rsid w:val="00837DF1"/>
    <w:rsid w:val="008657F6"/>
    <w:rsid w:val="008C31F1"/>
    <w:rsid w:val="008C5277"/>
    <w:rsid w:val="008D1D58"/>
    <w:rsid w:val="008D3E83"/>
    <w:rsid w:val="0091584B"/>
    <w:rsid w:val="00917BA4"/>
    <w:rsid w:val="00935A6C"/>
    <w:rsid w:val="00942173"/>
    <w:rsid w:val="009738AA"/>
    <w:rsid w:val="009808EE"/>
    <w:rsid w:val="00991148"/>
    <w:rsid w:val="009D2122"/>
    <w:rsid w:val="009E6804"/>
    <w:rsid w:val="00A104EB"/>
    <w:rsid w:val="00A2204D"/>
    <w:rsid w:val="00AF2411"/>
    <w:rsid w:val="00AF450F"/>
    <w:rsid w:val="00AF614F"/>
    <w:rsid w:val="00B2305E"/>
    <w:rsid w:val="00B55608"/>
    <w:rsid w:val="00B75C49"/>
    <w:rsid w:val="00B827DD"/>
    <w:rsid w:val="00B92752"/>
    <w:rsid w:val="00BB6A43"/>
    <w:rsid w:val="00BD71E7"/>
    <w:rsid w:val="00C34F18"/>
    <w:rsid w:val="00C47221"/>
    <w:rsid w:val="00C715D4"/>
    <w:rsid w:val="00C95D35"/>
    <w:rsid w:val="00CA6D2A"/>
    <w:rsid w:val="00CB640F"/>
    <w:rsid w:val="00CB7432"/>
    <w:rsid w:val="00CC32B5"/>
    <w:rsid w:val="00CC70E6"/>
    <w:rsid w:val="00CE1ACD"/>
    <w:rsid w:val="00CF78DB"/>
    <w:rsid w:val="00D65E20"/>
    <w:rsid w:val="00D66F66"/>
    <w:rsid w:val="00D9427E"/>
    <w:rsid w:val="00D96F4A"/>
    <w:rsid w:val="00DA183A"/>
    <w:rsid w:val="00DA1F62"/>
    <w:rsid w:val="00E64CF4"/>
    <w:rsid w:val="00E82358"/>
    <w:rsid w:val="00EC6A8B"/>
    <w:rsid w:val="00ED62B1"/>
    <w:rsid w:val="00EE0817"/>
    <w:rsid w:val="00F22F4B"/>
    <w:rsid w:val="00F306B3"/>
    <w:rsid w:val="00F44732"/>
    <w:rsid w:val="00F47249"/>
    <w:rsid w:val="00F5459D"/>
    <w:rsid w:val="00F96412"/>
    <w:rsid w:val="00FA588C"/>
    <w:rsid w:val="00FA7848"/>
    <w:rsid w:val="00FD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uiPriority w:val="99"/>
    <w:semiHidden/>
    <w:unhideWhenUsed/>
    <w:rsid w:val="005E52D5"/>
  </w:style>
  <w:style w:type="paragraph" w:customStyle="1" w:styleId="EMPTYCELLSTYLE">
    <w:name w:val="EMPTY_CELL_STYLE"/>
    <w:basedOn w:val="DefaultStyle"/>
    <w:qFormat/>
    <w:rsid w:val="005E52D5"/>
    <w:rPr>
      <w:sz w:val="1"/>
    </w:rPr>
  </w:style>
  <w:style w:type="paragraph" w:customStyle="1" w:styleId="DefaultStyle">
    <w:name w:val="DefaultStyle"/>
    <w:qFormat/>
    <w:rsid w:val="005E52D5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">
    <w:name w:val="Detail"/>
    <w:qFormat/>
    <w:rsid w:val="005E52D5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10">
    <w:name w:val="Detail|10"/>
    <w:qFormat/>
    <w:rsid w:val="005E52D5"/>
    <w:pPr>
      <w:spacing w:after="0" w:line="240" w:lineRule="auto"/>
    </w:pPr>
    <w:rPr>
      <w:rFonts w:ascii="Arimo" w:eastAsia="Arimo" w:hAnsi="Arimo" w:cs="Arimo"/>
      <w:b/>
      <w:color w:val="FFFFFF"/>
      <w:sz w:val="16"/>
      <w:szCs w:val="20"/>
      <w:lang w:eastAsia="hr-HR"/>
    </w:rPr>
  </w:style>
  <w:style w:type="paragraph" w:customStyle="1" w:styleId="Detail01">
    <w:name w:val="Detail|01"/>
    <w:qFormat/>
    <w:rsid w:val="005E52D5"/>
    <w:pPr>
      <w:spacing w:after="0" w:line="240" w:lineRule="auto"/>
    </w:pPr>
    <w:rPr>
      <w:rFonts w:ascii="Arimo" w:eastAsia="Arimo" w:hAnsi="Arimo" w:cs="Arimo"/>
      <w:b/>
      <w:sz w:val="18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E6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91"/>
  </w:style>
  <w:style w:type="paragraph" w:styleId="Footer">
    <w:name w:val="footer"/>
    <w:basedOn w:val="Normal"/>
    <w:link w:val="FooterChar"/>
    <w:uiPriority w:val="99"/>
    <w:unhideWhenUsed/>
    <w:rsid w:val="000E6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91"/>
  </w:style>
  <w:style w:type="paragraph" w:customStyle="1" w:styleId="EmptyCellLayoutStyle">
    <w:name w:val="EmptyCellLayoutStyle"/>
    <w:rsid w:val="00D96F4A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1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BF"/>
    <w:rPr>
      <w:rFonts w:ascii="Tahoma" w:hAnsi="Tahoma" w:cs="Tahoma"/>
      <w:sz w:val="16"/>
      <w:szCs w:val="16"/>
    </w:rPr>
  </w:style>
  <w:style w:type="numbering" w:customStyle="1" w:styleId="Bezpopisa2">
    <w:name w:val="Bez popisa2"/>
    <w:next w:val="NoList"/>
    <w:uiPriority w:val="99"/>
    <w:semiHidden/>
    <w:unhideWhenUsed/>
    <w:rsid w:val="008C31F1"/>
  </w:style>
  <w:style w:type="paragraph" w:customStyle="1" w:styleId="glava">
    <w:name w:val="glava"/>
    <w:qFormat/>
    <w:rsid w:val="008C31F1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8C31F1"/>
    <w:rPr>
      <w:color w:val="FFFFFF"/>
      <w:sz w:val="20"/>
    </w:rPr>
  </w:style>
  <w:style w:type="paragraph" w:customStyle="1" w:styleId="rgp1a">
    <w:name w:val="rgp1a"/>
    <w:basedOn w:val="DefaultStyle"/>
    <w:qFormat/>
    <w:rsid w:val="008C31F1"/>
    <w:rPr>
      <w:color w:val="FFFFFF"/>
      <w:sz w:val="20"/>
    </w:rPr>
  </w:style>
  <w:style w:type="paragraph" w:customStyle="1" w:styleId="rgp2a">
    <w:name w:val="rgp2a"/>
    <w:basedOn w:val="DefaultStyle"/>
    <w:qFormat/>
    <w:rsid w:val="008C31F1"/>
    <w:rPr>
      <w:color w:val="FFFFFF"/>
      <w:sz w:val="20"/>
    </w:rPr>
  </w:style>
  <w:style w:type="paragraph" w:customStyle="1" w:styleId="rgp3a">
    <w:name w:val="rgp3a"/>
    <w:basedOn w:val="DefaultStyle"/>
    <w:qFormat/>
    <w:rsid w:val="008C31F1"/>
    <w:rPr>
      <w:color w:val="FFFFFF"/>
      <w:sz w:val="20"/>
    </w:rPr>
  </w:style>
  <w:style w:type="paragraph" w:customStyle="1" w:styleId="prog1a">
    <w:name w:val="prog1a"/>
    <w:basedOn w:val="DefaultStyle"/>
    <w:qFormat/>
    <w:rsid w:val="008C31F1"/>
    <w:rPr>
      <w:color w:val="FFFFFF"/>
      <w:sz w:val="20"/>
    </w:rPr>
  </w:style>
  <w:style w:type="paragraph" w:customStyle="1" w:styleId="prog2a">
    <w:name w:val="prog2a"/>
    <w:basedOn w:val="DefaultStyle"/>
    <w:qFormat/>
    <w:rsid w:val="008C31F1"/>
    <w:rPr>
      <w:color w:val="FFFFFF"/>
      <w:sz w:val="20"/>
    </w:rPr>
  </w:style>
  <w:style w:type="paragraph" w:customStyle="1" w:styleId="prog3a">
    <w:name w:val="prog3a"/>
    <w:basedOn w:val="DefaultStyle"/>
    <w:qFormat/>
    <w:rsid w:val="008C31F1"/>
    <w:rPr>
      <w:color w:val="FFFFFF"/>
      <w:sz w:val="20"/>
    </w:rPr>
  </w:style>
  <w:style w:type="paragraph" w:customStyle="1" w:styleId="izv1a">
    <w:name w:val="izv1a"/>
    <w:basedOn w:val="DefaultStyle"/>
    <w:qFormat/>
    <w:rsid w:val="008C31F1"/>
    <w:rPr>
      <w:color w:val="FFFFFF"/>
      <w:sz w:val="20"/>
    </w:rPr>
  </w:style>
  <w:style w:type="paragraph" w:customStyle="1" w:styleId="izv2a">
    <w:name w:val="izv2a"/>
    <w:basedOn w:val="DefaultStyle"/>
    <w:qFormat/>
    <w:rsid w:val="008C31F1"/>
    <w:rPr>
      <w:color w:val="FFFFFF"/>
      <w:sz w:val="20"/>
    </w:rPr>
  </w:style>
  <w:style w:type="paragraph" w:customStyle="1" w:styleId="izv3a">
    <w:name w:val="izv3a"/>
    <w:basedOn w:val="DefaultStyle"/>
    <w:qFormat/>
    <w:rsid w:val="008C31F1"/>
    <w:rPr>
      <w:color w:val="FFFFFF"/>
      <w:sz w:val="20"/>
    </w:rPr>
  </w:style>
  <w:style w:type="paragraph" w:customStyle="1" w:styleId="kor1a">
    <w:name w:val="kor1a"/>
    <w:basedOn w:val="DefaultStyle"/>
    <w:qFormat/>
    <w:rsid w:val="008C31F1"/>
    <w:rPr>
      <w:color w:val="FFFFFF"/>
      <w:sz w:val="20"/>
    </w:rPr>
  </w:style>
  <w:style w:type="paragraph" w:customStyle="1" w:styleId="odj1a">
    <w:name w:val="odj1a"/>
    <w:basedOn w:val="DefaultStyle"/>
    <w:qFormat/>
    <w:rsid w:val="008C31F1"/>
    <w:rPr>
      <w:color w:val="FFFFFF"/>
      <w:sz w:val="20"/>
    </w:rPr>
  </w:style>
  <w:style w:type="paragraph" w:customStyle="1" w:styleId="odj2a">
    <w:name w:val="odj2a"/>
    <w:basedOn w:val="DefaultStyle"/>
    <w:qFormat/>
    <w:rsid w:val="008C31F1"/>
    <w:rPr>
      <w:color w:val="FFFFFF"/>
      <w:sz w:val="20"/>
    </w:rPr>
  </w:style>
  <w:style w:type="paragraph" w:customStyle="1" w:styleId="odj3a">
    <w:name w:val="odj3a"/>
    <w:basedOn w:val="DefaultStyle"/>
    <w:qFormat/>
    <w:rsid w:val="008C31F1"/>
    <w:rPr>
      <w:color w:val="FFFFFF"/>
      <w:sz w:val="20"/>
    </w:rPr>
  </w:style>
  <w:style w:type="paragraph" w:customStyle="1" w:styleId="fun1a">
    <w:name w:val="fun1a"/>
    <w:basedOn w:val="DefaultStyle"/>
    <w:qFormat/>
    <w:rsid w:val="008C31F1"/>
    <w:rPr>
      <w:color w:val="FFFFFF"/>
      <w:sz w:val="20"/>
    </w:rPr>
  </w:style>
  <w:style w:type="paragraph" w:customStyle="1" w:styleId="fun2a">
    <w:name w:val="fun2a"/>
    <w:basedOn w:val="DefaultStyle"/>
    <w:qFormat/>
    <w:rsid w:val="008C31F1"/>
    <w:rPr>
      <w:color w:val="FFFFFF"/>
      <w:sz w:val="20"/>
    </w:rPr>
  </w:style>
  <w:style w:type="paragraph" w:customStyle="1" w:styleId="fun3a">
    <w:name w:val="fun3a"/>
    <w:basedOn w:val="DefaultStyle"/>
    <w:qFormat/>
    <w:rsid w:val="008C31F1"/>
    <w:rPr>
      <w:color w:val="FFFFFF"/>
      <w:sz w:val="20"/>
    </w:rPr>
  </w:style>
  <w:style w:type="paragraph" w:customStyle="1" w:styleId="UvjetniStil">
    <w:name w:val="UvjetniStil"/>
    <w:basedOn w:val="DefaultStyle"/>
    <w:qFormat/>
    <w:rsid w:val="008C31F1"/>
    <w:rPr>
      <w:sz w:val="20"/>
    </w:rPr>
  </w:style>
  <w:style w:type="paragraph" w:customStyle="1" w:styleId="TipHeaderStil">
    <w:name w:val="TipHeaderStil"/>
    <w:qFormat/>
    <w:rsid w:val="008C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8C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Bezpopisa3">
    <w:name w:val="Bez popisa3"/>
    <w:next w:val="NoList"/>
    <w:uiPriority w:val="99"/>
    <w:semiHidden/>
    <w:unhideWhenUsed/>
    <w:rsid w:val="00714884"/>
  </w:style>
  <w:style w:type="numbering" w:customStyle="1" w:styleId="Bezpopisa4">
    <w:name w:val="Bez popisa4"/>
    <w:next w:val="NoList"/>
    <w:uiPriority w:val="99"/>
    <w:semiHidden/>
    <w:unhideWhenUsed/>
    <w:rsid w:val="00C34F18"/>
  </w:style>
  <w:style w:type="paragraph" w:customStyle="1" w:styleId="lok1">
    <w:name w:val="lok1"/>
    <w:qFormat/>
    <w:rsid w:val="00C34F18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2">
    <w:name w:val="lok2"/>
    <w:qFormat/>
    <w:rsid w:val="00C34F18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3">
    <w:name w:val="lok3"/>
    <w:qFormat/>
    <w:rsid w:val="00C34F18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DefaultStyle1">
    <w:name w:val="DefaultStyle|1"/>
    <w:qFormat/>
    <w:rsid w:val="00C34F18"/>
    <w:pPr>
      <w:spacing w:after="0" w:line="240" w:lineRule="auto"/>
    </w:pPr>
    <w:rPr>
      <w:rFonts w:ascii="Arimo" w:eastAsia="Arimo" w:hAnsi="Arimo" w:cs="Arimo"/>
      <w:sz w:val="1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E52D5"/>
  </w:style>
  <w:style w:type="paragraph" w:customStyle="1" w:styleId="EMPTYCELLSTYLE">
    <w:name w:val="EMPTY_CELL_STYLE"/>
    <w:basedOn w:val="DefaultStyle"/>
    <w:qFormat/>
    <w:rsid w:val="005E52D5"/>
    <w:rPr>
      <w:sz w:val="1"/>
    </w:rPr>
  </w:style>
  <w:style w:type="paragraph" w:customStyle="1" w:styleId="DefaultStyle">
    <w:name w:val="DefaultStyle"/>
    <w:qFormat/>
    <w:rsid w:val="005E52D5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">
    <w:name w:val="Detail"/>
    <w:qFormat/>
    <w:rsid w:val="005E52D5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10">
    <w:name w:val="Detail|10"/>
    <w:qFormat/>
    <w:rsid w:val="005E52D5"/>
    <w:pPr>
      <w:spacing w:after="0" w:line="240" w:lineRule="auto"/>
    </w:pPr>
    <w:rPr>
      <w:rFonts w:ascii="Arimo" w:eastAsia="Arimo" w:hAnsi="Arimo" w:cs="Arimo"/>
      <w:b/>
      <w:color w:val="FFFFFF"/>
      <w:sz w:val="16"/>
      <w:szCs w:val="20"/>
      <w:lang w:eastAsia="hr-HR"/>
    </w:rPr>
  </w:style>
  <w:style w:type="paragraph" w:customStyle="1" w:styleId="Detail01">
    <w:name w:val="Detail|01"/>
    <w:qFormat/>
    <w:rsid w:val="005E52D5"/>
    <w:pPr>
      <w:spacing w:after="0" w:line="240" w:lineRule="auto"/>
    </w:pPr>
    <w:rPr>
      <w:rFonts w:ascii="Arimo" w:eastAsia="Arimo" w:hAnsi="Arimo" w:cs="Arimo"/>
      <w:b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E6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6491"/>
  </w:style>
  <w:style w:type="paragraph" w:styleId="Podnoje">
    <w:name w:val="footer"/>
    <w:basedOn w:val="Normal"/>
    <w:link w:val="PodnojeChar"/>
    <w:uiPriority w:val="99"/>
    <w:unhideWhenUsed/>
    <w:rsid w:val="000E6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6491"/>
  </w:style>
  <w:style w:type="paragraph" w:customStyle="1" w:styleId="EmptyCellLayoutStyle">
    <w:name w:val="EmptyCellLayoutStyle"/>
    <w:rsid w:val="00D96F4A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B1C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BF"/>
    <w:rPr>
      <w:rFonts w:ascii="Tahoma" w:hAnsi="Tahoma" w:cs="Tahoma"/>
      <w:sz w:val="16"/>
      <w:szCs w:val="16"/>
    </w:rPr>
  </w:style>
  <w:style w:type="numbering" w:customStyle="1" w:styleId="Bezpopisa2">
    <w:name w:val="Bez popisa2"/>
    <w:next w:val="Bezpopisa"/>
    <w:uiPriority w:val="99"/>
    <w:semiHidden/>
    <w:unhideWhenUsed/>
    <w:rsid w:val="008C31F1"/>
  </w:style>
  <w:style w:type="paragraph" w:customStyle="1" w:styleId="glava">
    <w:name w:val="glava"/>
    <w:qFormat/>
    <w:rsid w:val="008C31F1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8C31F1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8C31F1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8C31F1"/>
    <w:rPr>
      <w:color w:val="FFFFFF"/>
      <w:sz w:val="20"/>
    </w:rPr>
  </w:style>
  <w:style w:type="paragraph" w:customStyle="1" w:styleId="rgp1a">
    <w:name w:val="rgp1a"/>
    <w:basedOn w:val="DefaultStyle"/>
    <w:qFormat/>
    <w:rsid w:val="008C31F1"/>
    <w:rPr>
      <w:color w:val="FFFFFF"/>
      <w:sz w:val="20"/>
    </w:rPr>
  </w:style>
  <w:style w:type="paragraph" w:customStyle="1" w:styleId="rgp2a">
    <w:name w:val="rgp2a"/>
    <w:basedOn w:val="DefaultStyle"/>
    <w:qFormat/>
    <w:rsid w:val="008C31F1"/>
    <w:rPr>
      <w:color w:val="FFFFFF"/>
      <w:sz w:val="20"/>
    </w:rPr>
  </w:style>
  <w:style w:type="paragraph" w:customStyle="1" w:styleId="rgp3a">
    <w:name w:val="rgp3a"/>
    <w:basedOn w:val="DefaultStyle"/>
    <w:qFormat/>
    <w:rsid w:val="008C31F1"/>
    <w:rPr>
      <w:color w:val="FFFFFF"/>
      <w:sz w:val="20"/>
    </w:rPr>
  </w:style>
  <w:style w:type="paragraph" w:customStyle="1" w:styleId="prog1a">
    <w:name w:val="prog1a"/>
    <w:basedOn w:val="DefaultStyle"/>
    <w:qFormat/>
    <w:rsid w:val="008C31F1"/>
    <w:rPr>
      <w:color w:val="FFFFFF"/>
      <w:sz w:val="20"/>
    </w:rPr>
  </w:style>
  <w:style w:type="paragraph" w:customStyle="1" w:styleId="prog2a">
    <w:name w:val="prog2a"/>
    <w:basedOn w:val="DefaultStyle"/>
    <w:qFormat/>
    <w:rsid w:val="008C31F1"/>
    <w:rPr>
      <w:color w:val="FFFFFF"/>
      <w:sz w:val="20"/>
    </w:rPr>
  </w:style>
  <w:style w:type="paragraph" w:customStyle="1" w:styleId="prog3a">
    <w:name w:val="prog3a"/>
    <w:basedOn w:val="DefaultStyle"/>
    <w:qFormat/>
    <w:rsid w:val="008C31F1"/>
    <w:rPr>
      <w:color w:val="FFFFFF"/>
      <w:sz w:val="20"/>
    </w:rPr>
  </w:style>
  <w:style w:type="paragraph" w:customStyle="1" w:styleId="izv1a">
    <w:name w:val="izv1a"/>
    <w:basedOn w:val="DefaultStyle"/>
    <w:qFormat/>
    <w:rsid w:val="008C31F1"/>
    <w:rPr>
      <w:color w:val="FFFFFF"/>
      <w:sz w:val="20"/>
    </w:rPr>
  </w:style>
  <w:style w:type="paragraph" w:customStyle="1" w:styleId="izv2a">
    <w:name w:val="izv2a"/>
    <w:basedOn w:val="DefaultStyle"/>
    <w:qFormat/>
    <w:rsid w:val="008C31F1"/>
    <w:rPr>
      <w:color w:val="FFFFFF"/>
      <w:sz w:val="20"/>
    </w:rPr>
  </w:style>
  <w:style w:type="paragraph" w:customStyle="1" w:styleId="izv3a">
    <w:name w:val="izv3a"/>
    <w:basedOn w:val="DefaultStyle"/>
    <w:qFormat/>
    <w:rsid w:val="008C31F1"/>
    <w:rPr>
      <w:color w:val="FFFFFF"/>
      <w:sz w:val="20"/>
    </w:rPr>
  </w:style>
  <w:style w:type="paragraph" w:customStyle="1" w:styleId="kor1a">
    <w:name w:val="kor1a"/>
    <w:basedOn w:val="DefaultStyle"/>
    <w:qFormat/>
    <w:rsid w:val="008C31F1"/>
    <w:rPr>
      <w:color w:val="FFFFFF"/>
      <w:sz w:val="20"/>
    </w:rPr>
  </w:style>
  <w:style w:type="paragraph" w:customStyle="1" w:styleId="odj1a">
    <w:name w:val="odj1a"/>
    <w:basedOn w:val="DefaultStyle"/>
    <w:qFormat/>
    <w:rsid w:val="008C31F1"/>
    <w:rPr>
      <w:color w:val="FFFFFF"/>
      <w:sz w:val="20"/>
    </w:rPr>
  </w:style>
  <w:style w:type="paragraph" w:customStyle="1" w:styleId="odj2a">
    <w:name w:val="odj2a"/>
    <w:basedOn w:val="DefaultStyle"/>
    <w:qFormat/>
    <w:rsid w:val="008C31F1"/>
    <w:rPr>
      <w:color w:val="FFFFFF"/>
      <w:sz w:val="20"/>
    </w:rPr>
  </w:style>
  <w:style w:type="paragraph" w:customStyle="1" w:styleId="odj3a">
    <w:name w:val="odj3a"/>
    <w:basedOn w:val="DefaultStyle"/>
    <w:qFormat/>
    <w:rsid w:val="008C31F1"/>
    <w:rPr>
      <w:color w:val="FFFFFF"/>
      <w:sz w:val="20"/>
    </w:rPr>
  </w:style>
  <w:style w:type="paragraph" w:customStyle="1" w:styleId="fun1a">
    <w:name w:val="fun1a"/>
    <w:basedOn w:val="DefaultStyle"/>
    <w:qFormat/>
    <w:rsid w:val="008C31F1"/>
    <w:rPr>
      <w:color w:val="FFFFFF"/>
      <w:sz w:val="20"/>
    </w:rPr>
  </w:style>
  <w:style w:type="paragraph" w:customStyle="1" w:styleId="fun2a">
    <w:name w:val="fun2a"/>
    <w:basedOn w:val="DefaultStyle"/>
    <w:qFormat/>
    <w:rsid w:val="008C31F1"/>
    <w:rPr>
      <w:color w:val="FFFFFF"/>
      <w:sz w:val="20"/>
    </w:rPr>
  </w:style>
  <w:style w:type="paragraph" w:customStyle="1" w:styleId="fun3a">
    <w:name w:val="fun3a"/>
    <w:basedOn w:val="DefaultStyle"/>
    <w:qFormat/>
    <w:rsid w:val="008C31F1"/>
    <w:rPr>
      <w:color w:val="FFFFFF"/>
      <w:sz w:val="20"/>
    </w:rPr>
  </w:style>
  <w:style w:type="paragraph" w:customStyle="1" w:styleId="UvjetniStil">
    <w:name w:val="UvjetniStil"/>
    <w:basedOn w:val="DefaultStyle"/>
    <w:qFormat/>
    <w:rsid w:val="008C31F1"/>
    <w:rPr>
      <w:sz w:val="20"/>
    </w:rPr>
  </w:style>
  <w:style w:type="paragraph" w:customStyle="1" w:styleId="TipHeaderStil">
    <w:name w:val="TipHeaderStil"/>
    <w:qFormat/>
    <w:rsid w:val="008C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8C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714884"/>
  </w:style>
  <w:style w:type="numbering" w:customStyle="1" w:styleId="Bezpopisa4">
    <w:name w:val="Bez popisa4"/>
    <w:next w:val="Bezpopisa"/>
    <w:uiPriority w:val="99"/>
    <w:semiHidden/>
    <w:unhideWhenUsed/>
    <w:rsid w:val="00C34F18"/>
  </w:style>
  <w:style w:type="paragraph" w:customStyle="1" w:styleId="lok1">
    <w:name w:val="lok1"/>
    <w:qFormat/>
    <w:rsid w:val="00C34F18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2">
    <w:name w:val="lok2"/>
    <w:qFormat/>
    <w:rsid w:val="00C34F18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3">
    <w:name w:val="lok3"/>
    <w:qFormat/>
    <w:rsid w:val="00C34F18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DefaultStyle1">
    <w:name w:val="DefaultStyle|1"/>
    <w:qFormat/>
    <w:rsid w:val="00C34F18"/>
    <w:pPr>
      <w:spacing w:after="0" w:line="240" w:lineRule="auto"/>
    </w:pPr>
    <w:rPr>
      <w:rFonts w:ascii="Arimo" w:eastAsia="Arimo" w:hAnsi="Arimo" w:cs="Arimo"/>
      <w:sz w:val="16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1B74-7E8F-46CD-A665-BAFEC3C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595</Words>
  <Characters>43297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Korisnik</cp:lastModifiedBy>
  <cp:revision>2</cp:revision>
  <cp:lastPrinted>2017-09-01T10:59:00Z</cp:lastPrinted>
  <dcterms:created xsi:type="dcterms:W3CDTF">2017-09-26T09:51:00Z</dcterms:created>
  <dcterms:modified xsi:type="dcterms:W3CDTF">2017-09-26T09:51:00Z</dcterms:modified>
</cp:coreProperties>
</file>